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816942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F716BA" w:rsidRDefault="00F716BA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</w:t>
      </w:r>
      <w:r w:rsidR="005E6851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F50D4C"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F50D4C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50D4C">
        <w:rPr>
          <w:rFonts w:ascii="TH SarabunPSK" w:hAnsi="TH SarabunPSK" w:cs="TH SarabunPSK"/>
          <w:b/>
          <w:bCs/>
          <w:sz w:val="32"/>
          <w:szCs w:val="32"/>
        </w:rPr>
        <w:t xml:space="preserve">   30</w:t>
      </w:r>
      <w:r w:rsidR="005E6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F50D4C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    พ.ศ.  2562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153ADB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153ADB">
        <w:rPr>
          <w:rFonts w:ascii="TH SarabunPSK" w:hAnsi="TH SarabunPSK" w:cs="TH SarabunPSK" w:hint="cs"/>
          <w:b/>
          <w:bCs/>
          <w:cs/>
        </w:rPr>
        <w:t xml:space="preserve">  (ชั้น  2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C599C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19406B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19406B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19406B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19406B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2226D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19406B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วัชชัย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วัชชัย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19406B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มะโน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ะโน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19406B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ุทธิพ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ทธิ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19406B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19406B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19406B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19406B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19406B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681BD1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681BD1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681BD1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681BD1" w:rsidRDefault="0019406B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9B18C5" w:rsidRDefault="009B18C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Pr="00EC383A" w:rsidRDefault="00FF18FE" w:rsidP="00FF18FE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FF18FE" w:rsidRDefault="00FF18FE" w:rsidP="00FF18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FF18FE" w:rsidRPr="004C527E" w:rsidRDefault="00FF18FE" w:rsidP="00FF18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FF18FE" w:rsidRPr="00681BD1" w:rsidTr="00FF18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8FE" w:rsidRPr="00681BD1" w:rsidTr="00FF18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A55D2A" w:rsidRDefault="00F50D4C" w:rsidP="00FF18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ผดุงเกียรติ </w:t>
            </w:r>
            <w:r w:rsidR="009975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A36EE4" w:rsidRDefault="00C013E9" w:rsidP="00FF18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E03562" w:rsidP="00E035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FF18FE" w:rsidRPr="00681BD1" w:rsidTr="00FF18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Default="00FF18FE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r w:rsidR="00F50D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ฉลอง </w:t>
            </w:r>
            <w:r w:rsidR="009975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0D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A36EE4" w:rsidRDefault="00FF18FE" w:rsidP="00FF18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E03562" w:rsidP="00E035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60095B" w:rsidRPr="00F2562C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4C527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134"/>
        <w:gridCol w:w="142"/>
        <w:gridCol w:w="3402"/>
        <w:gridCol w:w="1044"/>
        <w:gridCol w:w="1440"/>
      </w:tblGrid>
      <w:tr w:rsidR="0060095B" w:rsidRPr="00D878CD" w:rsidTr="001940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0095B" w:rsidRPr="00D878CD" w:rsidTr="001940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60095B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FF18FE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D878CD" w:rsidRDefault="00FF18FE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8A4066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19406B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D878CD" w:rsidRDefault="0019406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8A4066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8A4066">
              <w:rPr>
                <w:rFonts w:ascii="TH SarabunPSK" w:hAnsi="TH SarabunPSK" w:cs="TH SarabunPSK"/>
                <w:color w:val="000000" w:themeColor="text1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19406B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วิไลพ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ษ์เต</w:t>
            </w:r>
            <w:proofErr w:type="spellStart"/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ย์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ษ์เต</w:t>
            </w:r>
            <w:proofErr w:type="spellStart"/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ย์</w:t>
            </w:r>
            <w:proofErr w:type="spellEnd"/>
          </w:p>
        </w:tc>
      </w:tr>
      <w:tr w:rsidR="0019406B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19406B" w:rsidRPr="00D878CD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06B" w:rsidRPr="00D878CD" w:rsidRDefault="0019406B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D878CD" w:rsidRDefault="0019406B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06B" w:rsidRPr="00D878CD" w:rsidRDefault="0019406B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406B" w:rsidRPr="00D878CD" w:rsidRDefault="0019406B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19406B" w:rsidRDefault="0019406B" w:rsidP="002226D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9406B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4C527E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CB5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</w:t>
            </w:r>
            <w:r w:rsidR="00CB5C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ศักดิ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0C599C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</w:t>
            </w:r>
            <w:proofErr w:type="spellStart"/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พ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0C599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2B5AD6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E43BD5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43BD5">
              <w:rPr>
                <w:rFonts w:ascii="TH SarabunPSK" w:hAnsi="TH SarabunPSK" w:cs="TH SarabunPSK" w:hint="cs"/>
                <w:color w:val="000000" w:themeColor="text1"/>
                <w:cs/>
              </w:rPr>
              <w:t>ยุภา</w:t>
            </w:r>
            <w:proofErr w:type="spellStart"/>
            <w:r w:rsidRPr="00E43BD5"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2B5AD6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19406B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นักวิเคราะห์นโยบาย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Default="0019406B" w:rsidP="002226D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FF18FE" w:rsidRPr="00CB5CF9" w:rsidRDefault="00FF18FE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60095B" w:rsidRPr="00D878CD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60095B" w:rsidRPr="00583ED7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7200"/>
      </w:tblGrid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ขโข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0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 ครบแล้ว   ขอเชิญท่านประธานสภาฯ  จุดธูปเทียนบูชา </w:t>
            </w:r>
            <w:r w:rsidR="00060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1F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และเป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ิดการประชุม</w:t>
            </w:r>
            <w:r w:rsidR="009213E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="00E8238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ามัญ  สมั</w:t>
            </w:r>
            <w:r w:rsidR="002D6F13">
              <w:rPr>
                <w:rFonts w:ascii="TH SarabunPSK" w:hAnsi="TH SarabunPSK" w:cs="TH SarabunPSK" w:hint="cs"/>
                <w:sz w:val="32"/>
                <w:szCs w:val="32"/>
                <w:cs/>
              </w:rPr>
              <w:t>ยที่ 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6D3C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 25</w:t>
            </w:r>
            <w:r w:rsidR="002D6F13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60095B" w:rsidRPr="00CB5CF9" w:rsidTr="00535EE1">
        <w:tc>
          <w:tcPr>
            <w:tcW w:w="2842" w:type="dxa"/>
          </w:tcPr>
          <w:p w:rsidR="0060095B" w:rsidRPr="00CB5CF9" w:rsidRDefault="0060095B" w:rsidP="00C27E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0" w:type="dxa"/>
          </w:tcPr>
          <w:p w:rsidR="0060095B" w:rsidRPr="00CB5CF9" w:rsidRDefault="0060095B" w:rsidP="00C27E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60095B" w:rsidRPr="00D878CD" w:rsidRDefault="0060095B" w:rsidP="002D6F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ภาสมัย</w:t>
            </w:r>
            <w:r w:rsidR="00E8238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="00134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</w:t>
            </w:r>
            <w:r w:rsidR="00134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 </w:t>
            </w:r>
            <w:r w:rsidR="002D6F1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6D3C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จำปี  25</w:t>
            </w:r>
            <w:r w:rsidR="000C599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D6F1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0  น.</w:t>
            </w:r>
          </w:p>
        </w:tc>
      </w:tr>
      <w:tr w:rsidR="0060095B" w:rsidRPr="00CB5CF9" w:rsidTr="00535EE1">
        <w:tc>
          <w:tcPr>
            <w:tcW w:w="2842" w:type="dxa"/>
          </w:tcPr>
          <w:p w:rsidR="0060095B" w:rsidRPr="00CB5CF9" w:rsidRDefault="0060095B" w:rsidP="00C27EE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0" w:type="dxa"/>
          </w:tcPr>
          <w:p w:rsidR="0060095B" w:rsidRPr="00CB5CF9" w:rsidRDefault="0060095B" w:rsidP="00C27EE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200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F50D4C" w:rsidRPr="00CB5CF9" w:rsidTr="00535EE1">
        <w:tc>
          <w:tcPr>
            <w:tcW w:w="2842" w:type="dxa"/>
          </w:tcPr>
          <w:p w:rsidR="00F50D4C" w:rsidRPr="00CB5CF9" w:rsidRDefault="00F50D4C" w:rsidP="00C27E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uble"/>
                <w:cs/>
              </w:rPr>
            </w:pPr>
          </w:p>
        </w:tc>
        <w:tc>
          <w:tcPr>
            <w:tcW w:w="7200" w:type="dxa"/>
          </w:tcPr>
          <w:p w:rsidR="00F50D4C" w:rsidRPr="00CB5CF9" w:rsidRDefault="00F50D4C" w:rsidP="00C27E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F50D4C" w:rsidRPr="00A55D2A" w:rsidRDefault="00F50D4C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สมาชิกสภาเทศบาล  ผู้บริหาร พนักงานเทศบาล  และผู้เข้าร่วมประชุมทุกท่าน  </w:t>
            </w: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F50D4C" w:rsidRPr="00A55D2A" w:rsidRDefault="00F50D4C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าชิกสภาเทศบาลฯ  ลา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่าน  ได้แก่  </w:t>
            </w:r>
          </w:p>
          <w:p w:rsidR="00F50D4C" w:rsidRDefault="00F50D4C" w:rsidP="008A4DB8">
            <w:pPr>
              <w:pStyle w:val="a5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ผดุง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  เขต  1</w:t>
            </w:r>
          </w:p>
          <w:p w:rsidR="00F50D4C" w:rsidRPr="00A55D2A" w:rsidRDefault="00F50D4C" w:rsidP="008A4DB8">
            <w:pPr>
              <w:pStyle w:val="a5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   เปรี่ยมสุข        สมาชิกสภาเทศบาล  เขต  2</w:t>
            </w:r>
          </w:p>
        </w:tc>
      </w:tr>
      <w:tr w:rsidR="00F50D4C" w:rsidRPr="00CB5CF9" w:rsidTr="00535EE1">
        <w:tc>
          <w:tcPr>
            <w:tcW w:w="2842" w:type="dxa"/>
          </w:tcPr>
          <w:p w:rsidR="00F50D4C" w:rsidRPr="00CB5CF9" w:rsidRDefault="00F50D4C" w:rsidP="00C27E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0" w:type="dxa"/>
          </w:tcPr>
          <w:p w:rsidR="00F50D4C" w:rsidRPr="00CB5CF9" w:rsidRDefault="00F50D4C" w:rsidP="00F50D4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200" w:type="dxa"/>
            <w:hideMark/>
          </w:tcPr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ลรังกาใหญ่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F50D4C" w:rsidRPr="00DF4D13" w:rsidRDefault="00F50D4C" w:rsidP="00F50D4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2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2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พฤษภาค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2  ตั้งแต่หน้า  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1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50D4C" w:rsidRPr="000B62CD" w:rsidRDefault="00F50D4C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สงสัย  หรือมีการแก้ไขรายงานการประชุมครั้งที่แล้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อีก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F50D4C" w:rsidRPr="00D878CD" w:rsidTr="00535EE1">
        <w:tc>
          <w:tcPr>
            <w:tcW w:w="2842" w:type="dxa"/>
          </w:tcPr>
          <w:p w:rsidR="00F50D4C" w:rsidRDefault="00F50D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50D4C" w:rsidRPr="001E09E1" w:rsidRDefault="00F50D4C" w:rsidP="00FC7FC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7F25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02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hideMark/>
          </w:tcPr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9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0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200" w:type="dxa"/>
            <w:hideMark/>
          </w:tcPr>
          <w:p w:rsidR="00F50D4C" w:rsidRPr="00D878CD" w:rsidRDefault="00F50D4C" w:rsidP="0077175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ัตติด่วน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ญัตติ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่วน  ผมขอมติที่ประชุมสภาไปที่ระเบียบวาระที่  4  ถ้าท่านสมาชิกเห็นควรให้ไปที่ระเบียบวาระที่  4  โปรดยกมือ</w:t>
            </w:r>
          </w:p>
        </w:tc>
      </w:tr>
      <w:tr w:rsidR="00F50D4C" w:rsidRPr="00C25665" w:rsidTr="00535EE1">
        <w:tc>
          <w:tcPr>
            <w:tcW w:w="2842" w:type="dxa"/>
          </w:tcPr>
          <w:p w:rsidR="00F50D4C" w:rsidRPr="00C25665" w:rsidRDefault="00F50D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F50D4C" w:rsidRPr="00C25665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</w:t>
            </w: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มีกระทู้  ผมขอมติที่ประชุมสภา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</w:tcPr>
          <w:p w:rsidR="00F50D4C" w:rsidRPr="00D878CD" w:rsidRDefault="00F50D4C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F50D4C" w:rsidRPr="00D878CD" w:rsidRDefault="00F50D4C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F50D4C" w:rsidRPr="00D878CD" w:rsidRDefault="00F50D4C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F50D4C" w:rsidRPr="00D878CD" w:rsidRDefault="00F50D4C" w:rsidP="00792D6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F50D4C" w:rsidRPr="00C25665" w:rsidTr="00535EE1">
        <w:tc>
          <w:tcPr>
            <w:tcW w:w="2842" w:type="dxa"/>
          </w:tcPr>
          <w:p w:rsidR="00F50D4C" w:rsidRPr="00C25665" w:rsidRDefault="00F50D4C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F50D4C" w:rsidRPr="00C25665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9406B" w:rsidRPr="00C25665" w:rsidTr="00535EE1">
        <w:tc>
          <w:tcPr>
            <w:tcW w:w="2842" w:type="dxa"/>
          </w:tcPr>
          <w:p w:rsidR="0019406B" w:rsidRPr="00C25665" w:rsidRDefault="0019406B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9406B" w:rsidRPr="00C25665" w:rsidRDefault="0019406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200" w:type="dxa"/>
            <w:hideMark/>
          </w:tcPr>
          <w:p w:rsidR="0019406B" w:rsidRDefault="00F50D4C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</w:t>
            </w:r>
            <w:r w:rsidR="00746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ิจารณา</w:t>
            </w:r>
          </w:p>
          <w:p w:rsidR="00F50D4C" w:rsidRPr="00D878CD" w:rsidRDefault="0019406B" w:rsidP="00746EA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535EE1">
        <w:tc>
          <w:tcPr>
            <w:tcW w:w="2842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C25665" w:rsidTr="00535EE1">
        <w:tc>
          <w:tcPr>
            <w:tcW w:w="2842" w:type="dxa"/>
          </w:tcPr>
          <w:p w:rsidR="00F50D4C" w:rsidRPr="00C25665" w:rsidRDefault="00F50D4C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F50D4C" w:rsidRPr="00C25665" w:rsidRDefault="00F50D4C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50D4C" w:rsidRPr="004D3DF0" w:rsidTr="00535EE1">
        <w:tc>
          <w:tcPr>
            <w:tcW w:w="2842" w:type="dxa"/>
          </w:tcPr>
          <w:p w:rsidR="00F50D4C" w:rsidRPr="004D3DF0" w:rsidRDefault="00F50D4C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19406B" w:rsidRDefault="00F50D4C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9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ร่างเทศบั</w:t>
            </w:r>
            <w:r w:rsidR="00222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ญัติงบประมาณรายจ่ายประจำปี </w:t>
            </w:r>
            <w:r w:rsidR="00222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3</w:t>
            </w:r>
          </w:p>
          <w:p w:rsidR="00F50D4C" w:rsidRPr="004D3DF0" w:rsidRDefault="00746EAA" w:rsidP="0019406B">
            <w:pPr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222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วาระที่  1</w:t>
            </w:r>
            <w:r w:rsidR="001940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1940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หลักการ</w:t>
            </w:r>
          </w:p>
        </w:tc>
      </w:tr>
      <w:tr w:rsidR="00F50D4C" w:rsidRPr="00D878CD" w:rsidTr="00535EE1">
        <w:tc>
          <w:tcPr>
            <w:tcW w:w="2842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F50D4C" w:rsidRPr="00D878CD" w:rsidRDefault="00F50D4C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C2020C">
        <w:tc>
          <w:tcPr>
            <w:tcW w:w="2842" w:type="dxa"/>
          </w:tcPr>
          <w:p w:rsidR="00F50D4C" w:rsidRPr="00064259" w:rsidRDefault="00F50D4C" w:rsidP="009F3B6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50D4C" w:rsidRPr="00064259" w:rsidRDefault="00F50D4C" w:rsidP="009F3B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F50D4C" w:rsidRPr="00064259" w:rsidRDefault="00746EAA" w:rsidP="009F3B6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 ชี้แจงระเบียบที่เกี่ยวข้องก่อนที่ท่านนายกฯ   จะเสนอร่างเทศบัญญัติงบประมาณ  ต่อสภาฯ</w:t>
            </w:r>
          </w:p>
        </w:tc>
      </w:tr>
      <w:tr w:rsidR="00F50D4C" w:rsidRPr="00D878CD" w:rsidTr="00535EE1">
        <w:tc>
          <w:tcPr>
            <w:tcW w:w="2842" w:type="dxa"/>
          </w:tcPr>
          <w:p w:rsidR="00F50D4C" w:rsidRDefault="00F50D4C" w:rsidP="00FE5E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hideMark/>
          </w:tcPr>
          <w:p w:rsidR="00F50D4C" w:rsidRDefault="00F50D4C" w:rsidP="00FE5EE5">
            <w:pPr>
              <w:ind w:left="-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EAA" w:rsidRPr="00064259" w:rsidTr="00383477">
        <w:tc>
          <w:tcPr>
            <w:tcW w:w="2842" w:type="dxa"/>
          </w:tcPr>
          <w:p w:rsidR="00746EAA" w:rsidRPr="00064259" w:rsidRDefault="00746EAA" w:rsidP="0038347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746EAA" w:rsidRPr="00064259" w:rsidRDefault="00746EAA" w:rsidP="003834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  <w:hideMark/>
          </w:tcPr>
          <w:p w:rsidR="00746EAA" w:rsidRPr="00D878CD" w:rsidRDefault="00746EAA" w:rsidP="002226D6">
            <w:pPr>
              <w:ind w:left="-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ะเบียบเกี่ยวกับญัตติร่างเทศบัญญัติงบประมาณ  ดังนี้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ญัตติร่างเทศบัญญัติงบประมาณ  ให้ผู้บริหารยื่นต่อสภาท้องถิ่นภายในวันที่  15  สิงหาคม  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ารแปรญัตติร่างเทศบัญญัติงบประมาณ  จะกระทำได้เฉพาะการขอลดรายจ่ายหรือการขอลดจำนวนเงินที่ขออนุญาตจ่าย      และต้องมีจำนวนสมาชิกสภาฯ    รับรองเช่นเดียวกับการเสนอญัตติ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คำเสนอแปรญัตติให้เสนอล่วงหน้าเป็นหนังสือ  ต่อประธานคณะกรรมการแปรญัตติ   ภายในระยะเวลาที่สภาท้องถิ่นกำหนด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้ามไม่ให้แปรญัตติรายจ่ายขึ้นใหม่  หรือเพิ่มรายจ่าย  หรือเปลี่ยนแปลงความประสงค์ของจำนวนเงินที่ขออนุมัติจ่าย  เว้นแต่จะได้รับคำรับรองจากผู้บริหารท้องถิ่น  หรือคำแปรญัตตินั้นผู้บริหารท้องถิ่นเป็นผู้แปรญัตติ</w:t>
            </w:r>
          </w:p>
          <w:p w:rsidR="00746EAA" w:rsidRPr="00D878CD" w:rsidRDefault="00746EAA" w:rsidP="002226D6">
            <w:pPr>
              <w:ind w:left="-58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พิจารณาร่างเทศบัญญัติงบประมาณรายจ่ายจะพิจารณารวดเดียวไม่ได้  และในการพิจารณาวาระที่  2  ให้กำหนดระยะเวลาเสนอคำแปรญัตติไม่น้อยกว่ายี่สิบสี่ชั่วโมงนับแต่สภาท้องถิ่นมีมติรับหลักการแห่งร่างเทศบัญญัติงบประมาณ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มาชิกสภาฯ  รับหลักการแห่งร่างเทศบัญญัติแล้ว  สภาฯจะต้อง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คณะกรรมการแปรญัตติ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 คน</w:t>
            </w:r>
          </w:p>
          <w:p w:rsidR="00746EAA" w:rsidRPr="00D878CD" w:rsidRDefault="002226D6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46EAA"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ชี้แจงเพียงเท่านี้</w:t>
            </w:r>
          </w:p>
        </w:tc>
      </w:tr>
      <w:tr w:rsidR="00D479B3" w:rsidRPr="00064259" w:rsidTr="00383477">
        <w:tc>
          <w:tcPr>
            <w:tcW w:w="2842" w:type="dxa"/>
          </w:tcPr>
          <w:p w:rsidR="00D479B3" w:rsidRPr="00064259" w:rsidRDefault="00D479B3" w:rsidP="0038347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D479B3" w:rsidRPr="00D878CD" w:rsidRDefault="00D479B3" w:rsidP="002226D6">
            <w:pPr>
              <w:ind w:left="-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9B3" w:rsidRPr="00064259" w:rsidTr="00383477">
        <w:tc>
          <w:tcPr>
            <w:tcW w:w="2842" w:type="dxa"/>
          </w:tcPr>
          <w:p w:rsidR="00D479B3" w:rsidRPr="00F25656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D479B3" w:rsidRPr="00F25656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D479B3" w:rsidRPr="0038154B" w:rsidRDefault="00D479B3" w:rsidP="002226D6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เสนอร่างเทศ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ญัติ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3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ต่อสภาฯ</w:t>
            </w:r>
          </w:p>
        </w:tc>
      </w:tr>
      <w:tr w:rsidR="00D479B3" w:rsidRPr="00EB02A4" w:rsidTr="00535EE1">
        <w:tc>
          <w:tcPr>
            <w:tcW w:w="2842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9B3" w:rsidRPr="00EB02A4" w:rsidTr="00535EE1">
        <w:tc>
          <w:tcPr>
            <w:tcW w:w="2842" w:type="dxa"/>
            <w:shd w:val="clear" w:color="auto" w:fill="auto"/>
          </w:tcPr>
          <w:p w:rsidR="00D479B3" w:rsidRPr="00F6196E" w:rsidRDefault="00D479B3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D479B3" w:rsidRPr="00D878CD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D479B3" w:rsidRPr="00F25656" w:rsidRDefault="00D479B3" w:rsidP="002226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D479B3" w:rsidRPr="00EB02A4" w:rsidTr="00535EE1">
        <w:tc>
          <w:tcPr>
            <w:tcW w:w="2842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9B3" w:rsidRPr="00EB02A4" w:rsidTr="00535EE1">
        <w:tc>
          <w:tcPr>
            <w:tcW w:w="2842" w:type="dxa"/>
            <w:shd w:val="clear" w:color="auto" w:fill="auto"/>
          </w:tcPr>
          <w:p w:rsidR="00D479B3" w:rsidRPr="00904357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D479B3" w:rsidRPr="00904357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479B3" w:rsidRPr="00904357" w:rsidRDefault="00D479B3" w:rsidP="00923660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="00923660" w:rsidRPr="000C0D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ร่างเทศบัญญัติงบประมาณรายจ่ายประจำปี  25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9236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923660" w:rsidRPr="000C0D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ต่อสภาฯ</w:t>
            </w:r>
          </w:p>
        </w:tc>
      </w:tr>
      <w:tr w:rsidR="00D479B3" w:rsidRPr="00EB02A4" w:rsidTr="00535EE1">
        <w:tc>
          <w:tcPr>
            <w:tcW w:w="2842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660" w:rsidRPr="00EB02A4" w:rsidTr="00535EE1">
        <w:tc>
          <w:tcPr>
            <w:tcW w:w="2842" w:type="dxa"/>
            <w:shd w:val="clear" w:color="auto" w:fill="auto"/>
          </w:tcPr>
          <w:p w:rsidR="00923660" w:rsidRPr="0082453C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3660" w:rsidRPr="0082453C" w:rsidRDefault="00923660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923660" w:rsidRPr="00835975" w:rsidRDefault="00923660" w:rsidP="002226D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และสมาชิกสภาเทศบาลตำบลรังกาใหญ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เสนอร่าง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ัญญัติ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รายจ่ายประจำปี  256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ดัง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ดนี้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เวลาที่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เทศบาลตำบลรังกาใหญ่ จะได้เสนอร่าง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ัญญัติ งบประมาณรายจ่ายประจำปี ต่อสภาเทศบาลตำบลรังกาใหญ่อีกครั้งหนึ่ง</w:t>
            </w:r>
          </w:p>
          <w:p w:rsidR="00923660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ะนั้นในโอกาส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เทศบาลตำบลรังกาใหญ่  จึงข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้แจ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ท่านประธานและสมาชิ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ภาเทศบาลฯ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ท่าน  ได้ทราบถึง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นะ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proofErr w:type="spellEnd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ัง ตลอดจนห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การและแนวนโยบายในการดำเน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ในปีงบประมาณ   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ต่อไป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CB5CF9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B5CF9" w:rsidRPr="00835975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proofErr w:type="spellStart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ั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บประมาณรายจ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ยทั่วไป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ณ วันที่ </w:t>
            </w:r>
            <w:r w:rsidR="003426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ทศบาลตำบลรังกาใหญ่ มีสถานะการเงิน  ดัง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1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ฝากธนาคารทั้งสิ้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426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537,822.4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งินสะสม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329,236.38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นสำรองเงินสะสม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424,094.3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เงินไว้แบบก่อหนี้ผูกพันและยังไม่ได้เบิกจ่าย  จำนว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รวม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.00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การที่ได้กันเงินโดยยังไม่ได้ก่อหนี้ผูกพัน จำนว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โครงการ 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4,467.9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งินกู้คงค้า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-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งบประมาณในปีง</w:t>
            </w:r>
            <w:r w:rsidR="00CB5C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ประมาณ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2 </w:t>
            </w:r>
            <w:r w:rsidR="00CB5C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(1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รับจริงทั้งสิ้น  </w:t>
            </w:r>
            <w:r w:rsidR="003426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117,148.11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ประกอบด้วย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ภาษีอาก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8,491.6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ค่าธรรมเนียม ค่าปรับ  และใบอนุญาต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426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0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3426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3.5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จากทรัพย์สิ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864.66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รายได้จากสาธารณูปโภคและการพาณิชย์     -   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เบ็ดเตล็ด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435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จากทุ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ภาษีจัดสร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,959,152.5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เงินอุดหนุนทั่วไป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,933,890.8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ที</w:t>
            </w:r>
            <w:r w:rsidR="002226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่รัฐบาลให้โดยระบุวัตถุประสงค์</w:t>
            </w:r>
            <w:r w:rsidR="002226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98,584.45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</w:p>
          <w:p w:rsidR="00923660" w:rsidRPr="00835975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จ่ายจริง  จำนวน 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1,282,638.48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 ประกอบด้วย 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กลา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660,474.68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บุคลาก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14,620,739.68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ดำเนินการ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E36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,051,584.1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ลงทุน </w:t>
            </w:r>
            <w:r w:rsidR="008E36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617,850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รายจ่ายอื่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บาท</w:t>
            </w:r>
          </w:p>
          <w:p w:rsidR="00205FCE" w:rsidRPr="00CB5CF9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เงินอุดหนุน </w:t>
            </w:r>
            <w:r w:rsidR="008E36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4,331,990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CB5CF9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 w:rsidR="002226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3,280.45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CB5CF9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)  </w:t>
            </w:r>
            <w:r w:rsidR="00923660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่าย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จ่าย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ะสม</w:t>
            </w:r>
            <w:r w:rsidR="00923660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8E36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12,500.00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D6F13" w:rsidRPr="00CB5CF9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923660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6)  รายจ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ายที่จ่ายจากเงินทุนสำรอง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ะสม  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  <w:r w:rsidR="00923660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2D6F13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7</w:t>
            </w:r>
            <w:r w:rsidR="002D6F13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 รายจ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ายที่จ่ายจากเงินกู้  จำนวน  0.00</w:t>
            </w:r>
            <w:r w:rsidR="002D6F13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923660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F173B" w:rsidRDefault="004F173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B5CF9" w:rsidRPr="00CB5CF9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F15D1" w:rsidRPr="00EB02A4" w:rsidTr="007F15D1">
        <w:tc>
          <w:tcPr>
            <w:tcW w:w="10042" w:type="dxa"/>
            <w:gridSpan w:val="2"/>
            <w:shd w:val="clear" w:color="auto" w:fill="auto"/>
          </w:tcPr>
          <w:p w:rsidR="007F15D1" w:rsidRDefault="007F15D1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</w:rPr>
            </w:pPr>
          </w:p>
          <w:tbl>
            <w:tblPr>
              <w:tblStyle w:val="a6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43"/>
              <w:gridCol w:w="1701"/>
              <w:gridCol w:w="1559"/>
              <w:gridCol w:w="2472"/>
            </w:tblGrid>
            <w:tr w:rsidR="00CA68DB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CA68DB" w:rsidRDefault="00CA68DB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คำแถลงงบประมาณ</w:t>
                  </w:r>
                </w:p>
              </w:tc>
            </w:tr>
            <w:tr w:rsidR="00CA68DB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CA68DB" w:rsidRDefault="00CA68DB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จำปีงบประมาณ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พ.ศ.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</w:rPr>
                    <w:t>2563</w:t>
                  </w:r>
                </w:p>
              </w:tc>
            </w:tr>
            <w:tr w:rsidR="007F15D1" w:rsidRPr="00FE0488" w:rsidTr="00CA68D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7F15D1" w:rsidRPr="00CA68DB" w:rsidRDefault="007F15D1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ทศบาลตำบลรังกาใหญ่</w:t>
                  </w:r>
                  <w:r w:rsidRPr="00CA68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</w:t>
                  </w:r>
                  <w:proofErr w:type="spellStart"/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ำเภอพิ</w:t>
                  </w:r>
                  <w:proofErr w:type="spellEnd"/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มาย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ังหวัดนครราชสีมา</w:t>
                  </w:r>
                </w:p>
              </w:tc>
            </w:tr>
            <w:tr w:rsidR="00CA68DB" w:rsidRPr="00CA68DB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CA68DB" w:rsidRDefault="00CA68DB" w:rsidP="007F15D1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รับจริง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 xml:space="preserve">  2561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มาณการ ปี 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2562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มาณการ ปี 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2563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ภาษีอากร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41,692.7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440,292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58,774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ค่าธรรมเนียม</w:t>
                  </w:r>
                  <w:r w:rsidRPr="00FE04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FE0488">
                    <w:rPr>
                      <w:rFonts w:ascii="TH SarabunPSK" w:hAnsi="TH SarabunPSK" w:cs="TH SarabunPSK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567,590.5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607,189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557,784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28,829.77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22,940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05,460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30,220.0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31,600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205,000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5,000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1,568,332.97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1,702,021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1,432,018.00</w:t>
                  </w:r>
                </w:p>
              </w:tc>
            </w:tr>
            <w:tr w:rsidR="00CA68DB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FE0488" w:rsidRDefault="00CA68DB" w:rsidP="00CA68DB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3,050,747.5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0,935,001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3,483,854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33,050,747.5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30,935,001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33,483,854.00</w:t>
                  </w:r>
                </w:p>
              </w:tc>
            </w:tr>
            <w:tr w:rsidR="00CA68DB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FE0488" w:rsidRDefault="00CA68DB" w:rsidP="00CA68DB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44,625,925.71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46,532,978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46,584,128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44,625,925.71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46,532,978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46,584,128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79,245,006.18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79,170,000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81,500,000.00</w:t>
                  </w:r>
                </w:p>
              </w:tc>
            </w:tr>
          </w:tbl>
          <w:p w:rsidR="007F15D1" w:rsidRDefault="007F15D1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</w:rPr>
            </w:pPr>
          </w:p>
          <w:p w:rsidR="00CB5CF9" w:rsidRDefault="00CB5CF9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3577"/>
              <w:gridCol w:w="1842"/>
              <w:gridCol w:w="1560"/>
              <w:gridCol w:w="2409"/>
            </w:tblGrid>
            <w:tr w:rsidR="00CA68DB" w:rsidRPr="00B45067" w:rsidTr="004F173B">
              <w:trPr>
                <w:trHeight w:val="525"/>
              </w:trPr>
              <w:tc>
                <w:tcPr>
                  <w:tcW w:w="9668" w:type="dxa"/>
                  <w:gridSpan w:val="5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ำแถลงงบประมาณ</w:t>
                  </w:r>
                </w:p>
              </w:tc>
            </w:tr>
            <w:tr w:rsidR="00CA68DB" w:rsidRPr="00B45067" w:rsidTr="004F173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>2563</w:t>
                  </w:r>
                </w:p>
              </w:tc>
            </w:tr>
            <w:tr w:rsidR="00CA68DB" w:rsidRPr="00B45067" w:rsidTr="004F173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จ่าย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จ่ายจริงปี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 xml:space="preserve"> 2561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มาณการ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ี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>2562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มาณการ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ี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>2563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กลาง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22,738,883.22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25,298,225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26,598,866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บุคลากร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19,367,287.80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24,680,648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26,342,84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ดำเนินงาน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13,328,296.71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15,755,396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15,340,994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ลงทุน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5,275,652.00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7,933,000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8,257,3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20,000.00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25,000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25,0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5,293,635.19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5,477,731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4,935,0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bottom w:val="single" w:sz="4" w:space="0" w:color="000000" w:themeColor="text1"/>
                  </w:tcBorders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จ่ายจากงบประมาณ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000000" w:themeColor="text1"/>
                  </w:tcBorders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66,023,754.92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 w:themeColor="text1"/>
                  </w:tcBorders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79,170,000.00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000000" w:themeColor="text1"/>
                  </w:tcBorders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81,500,0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66,023,754.92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79,170,000.00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hideMark/>
                </w:tcPr>
                <w:p w:rsidR="00CA68DB" w:rsidRPr="00B4506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81,500,0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68DB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CB5CF9" w:rsidRDefault="00CB5CF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CB5CF9" w:rsidRPr="00B45067" w:rsidRDefault="00CB5CF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F15D1" w:rsidRPr="00EB02A4" w:rsidRDefault="007F15D1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2226D6" w:rsidRPr="00EB02A4" w:rsidTr="00535EE1">
        <w:tc>
          <w:tcPr>
            <w:tcW w:w="2842" w:type="dxa"/>
            <w:shd w:val="clear" w:color="auto" w:fill="auto"/>
          </w:tcPr>
          <w:p w:rsidR="002226D6" w:rsidRPr="00904357" w:rsidRDefault="002226D6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2226D6" w:rsidRPr="00904357" w:rsidRDefault="002226D6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226D6" w:rsidRPr="00EB02A4" w:rsidRDefault="002226D6" w:rsidP="002226D6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บคุณ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ที่ได้เสนอร่างเทศบัญญัติงบประมาณร่ายจ่าย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จำปีงบประมาณ  พ.ศ.  2563 </w:t>
            </w: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สภาฯ   มีสมาชิกสภาฯ  ท่านใดจะอภิปรายหรือไม่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2226D6" w:rsidRPr="00EB02A4" w:rsidTr="00535EE1">
        <w:tc>
          <w:tcPr>
            <w:tcW w:w="2842" w:type="dxa"/>
            <w:shd w:val="clear" w:color="auto" w:fill="auto"/>
          </w:tcPr>
          <w:p w:rsidR="002226D6" w:rsidRPr="00D878CD" w:rsidRDefault="002226D6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226D6" w:rsidRPr="00F25656" w:rsidRDefault="002226D6" w:rsidP="002226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226D6" w:rsidRPr="00EB02A4" w:rsidTr="00535EE1">
        <w:tc>
          <w:tcPr>
            <w:tcW w:w="2842" w:type="dxa"/>
            <w:shd w:val="clear" w:color="auto" w:fill="auto"/>
          </w:tcPr>
          <w:p w:rsidR="002226D6" w:rsidRPr="0027002F" w:rsidRDefault="002226D6" w:rsidP="00222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2226D6" w:rsidRPr="001358A5" w:rsidRDefault="002226D6" w:rsidP="002226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</w:t>
            </w:r>
          </w:p>
        </w:tc>
        <w:tc>
          <w:tcPr>
            <w:tcW w:w="7200" w:type="dxa"/>
            <w:shd w:val="clear" w:color="auto" w:fill="auto"/>
          </w:tcPr>
          <w:p w:rsidR="002226D6" w:rsidRPr="001358A5" w:rsidRDefault="002226D6" w:rsidP="002226D6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7241F7" w:rsidRDefault="002226D6" w:rsidP="007241F7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มาชิกสภาเทศบาลเขต 2   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</w:t>
            </w:r>
            <w:r w:rsidR="007241F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 ดังนี้</w:t>
            </w:r>
          </w:p>
          <w:p w:rsidR="007241F7" w:rsidRDefault="007241F7" w:rsidP="007241F7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26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ระมาณการค่า </w:t>
            </w:r>
            <w:r w:rsidR="002226D6">
              <w:rPr>
                <w:rFonts w:ascii="TH SarabunPSK" w:hAnsi="TH SarabunPSK" w:cs="TH SarabunPSK"/>
                <w:sz w:val="32"/>
                <w:szCs w:val="32"/>
              </w:rPr>
              <w:t>Factor F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</w:t>
            </w:r>
            <w:r w:rsidR="0034261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ะบบระบาย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ของหมู่ 7 และหมู่ 9 </w:t>
            </w:r>
            <w:r w:rsidR="00CB7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05FC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น่าจะเป็นโครงการในลักษณะเดียวกัน</w:t>
            </w:r>
            <w:r w:rsidR="0034261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tor 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กต่างกันทั้งที่งานลักษณะเดียวกัน </w:t>
            </w:r>
          </w:p>
          <w:p w:rsidR="002226D6" w:rsidRPr="001358A5" w:rsidRDefault="007241F7" w:rsidP="00DE06B0">
            <w:pPr>
              <w:ind w:left="31" w:hanging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B26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ซื้อที่ดิน ในงบประมาณ  3,500,000  บาท  ในหน้าที่  </w:t>
            </w:r>
            <w:r w:rsidR="003426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0 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จำเป็นอย่างไรถึงต้องจัดซื้อและจะได้ใช้ประโยชน์ในพื้นที่มากน้อยเพียงใด  </w:t>
            </w:r>
            <w:r w:rsidR="0034261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โครงการที่จะดำเนินการในที่ดินที่จะซื้อนั้น</w:t>
            </w:r>
            <w:r w:rsidR="00B754A1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ว่า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ที่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B754A1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="003426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B754A1">
              <w:rPr>
                <w:rFonts w:ascii="TH SarabunPSK" w:hAnsi="TH SarabunPSK" w:cs="TH SarabunPSK" w:hint="cs"/>
                <w:sz w:val="32"/>
                <w:szCs w:val="32"/>
                <w:cs/>
              </w:rPr>
              <w:t>ใดหรือกลุ่มใดจะเข้ามาดูแล 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</w:t>
            </w:r>
            <w:r w:rsidR="00B754A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</w:t>
            </w:r>
            <w:r w:rsidR="005863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ภาคส่วนมีส่วนร่วมในโครงการนี้ </w:t>
            </w:r>
            <w:r w:rsidR="003426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าชการและภาคเอกชนที่จะเข้ามาช่วยในการสนับสนุน</w:t>
            </w:r>
            <w:r w:rsidR="005863D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="00CB791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เทศบาลตามโครงการและวัตถุประสงค์ที่ตั้งไว้ก็ยังไม่ชัดเจนว่าจะได้รับการสนับสนุนหรือไม่</w:t>
            </w:r>
            <w:r w:rsidR="005863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าโครงการนี้ผ่าน</w:t>
            </w:r>
            <w:r w:rsidR="003426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นุมัติของ</w:t>
            </w:r>
            <w:r w:rsidR="005863D5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ฯไป</w:t>
            </w:r>
            <w:r w:rsidR="00B754A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จะเป็นหน้าที่ของเทศบาลเป็นส่วนใหญ่ในการดูแลหลายเรื่อง ในส่วนตัว</w:t>
            </w:r>
            <w:r w:rsidR="0034261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</w:t>
            </w:r>
            <w:r w:rsidR="00B754A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</w:t>
            </w:r>
            <w:r w:rsidR="00CB79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กรรมการ</w:t>
            </w:r>
            <w:r w:rsidR="008D2DE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B754A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205FC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ข้มแข็งมากกว่า</w:t>
            </w:r>
            <w:r w:rsidR="00DE06B0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  เพื่อให้โครงการต่างๆ ที่ได้กำหนดวัตถุประสงค์ไว้สามารถดำเนินการได้ตามวัตถุประสงค์</w:t>
            </w:r>
            <w:r w:rsidR="00B75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</w:t>
            </w:r>
            <w:r w:rsidR="00B754A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ละ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เพียงเท่านี้</w:t>
            </w:r>
            <w:r w:rsidR="002226D6" w:rsidRPr="001358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2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26D6" w:rsidRPr="001358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ครับ</w:t>
            </w:r>
          </w:p>
        </w:tc>
      </w:tr>
      <w:tr w:rsidR="002226D6" w:rsidRPr="00EB02A4" w:rsidTr="00535EE1">
        <w:tc>
          <w:tcPr>
            <w:tcW w:w="2842" w:type="dxa"/>
            <w:shd w:val="clear" w:color="auto" w:fill="auto"/>
          </w:tcPr>
          <w:p w:rsidR="002226D6" w:rsidRPr="00D878CD" w:rsidRDefault="002226D6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226D6" w:rsidRPr="00D878CD" w:rsidRDefault="002226D6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4943" w:rsidRPr="00EB02A4" w:rsidTr="00535EE1">
        <w:tc>
          <w:tcPr>
            <w:tcW w:w="2842" w:type="dxa"/>
            <w:shd w:val="clear" w:color="auto" w:fill="auto"/>
          </w:tcPr>
          <w:p w:rsidR="00644943" w:rsidRPr="001D03A5" w:rsidRDefault="00644943" w:rsidP="00205F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644943" w:rsidRPr="001D03A5" w:rsidRDefault="00644943" w:rsidP="00205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44943" w:rsidRPr="00CC7CBE" w:rsidRDefault="00644943" w:rsidP="00205F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644943" w:rsidRPr="00EB02A4" w:rsidTr="00535EE1">
        <w:tc>
          <w:tcPr>
            <w:tcW w:w="2842" w:type="dxa"/>
            <w:shd w:val="clear" w:color="auto" w:fill="auto"/>
          </w:tcPr>
          <w:p w:rsidR="00644943" w:rsidRPr="00D878CD" w:rsidRDefault="00644943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644943" w:rsidRPr="00CB791A" w:rsidRDefault="00644943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4943" w:rsidRPr="00EB02A4" w:rsidTr="00535EE1">
        <w:tc>
          <w:tcPr>
            <w:tcW w:w="2842" w:type="dxa"/>
            <w:shd w:val="clear" w:color="auto" w:fill="auto"/>
          </w:tcPr>
          <w:p w:rsidR="00644943" w:rsidRPr="0027002F" w:rsidRDefault="00644943" w:rsidP="00205F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270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 w:rsidRPr="002700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Pr="0027002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644943" w:rsidRPr="001358A5" w:rsidRDefault="00644943" w:rsidP="00205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</w:t>
            </w:r>
          </w:p>
        </w:tc>
        <w:tc>
          <w:tcPr>
            <w:tcW w:w="7200" w:type="dxa"/>
            <w:shd w:val="clear" w:color="auto" w:fill="auto"/>
          </w:tcPr>
          <w:p w:rsidR="00644943" w:rsidRPr="001358A5" w:rsidRDefault="00644943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CB791A" w:rsidRDefault="00644943" w:rsidP="00CB79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มาชิกสภาเทศบาลเขต 2   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ED166B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  <w:r w:rsidR="00CB791A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1A1D2B" w:rsidRDefault="00ED166B" w:rsidP="00CB79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างเทศบัญญัติงบประมาณ  ปี 2563  </w:t>
            </w:r>
            <w:r w:rsidR="00CB79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บริหารนำเสนอและตามที่เลขานุการสภาเทศบาลได้ชี้แจงเกี่ยวกับ</w:t>
            </w:r>
            <w:r w:rsidR="001A1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และกฎหมายที่เกี่ยวข้อง  คือห้ามไม่ให้แปรญัตติรายจ่ายขึ้นใหม่ หรือเพิ่มเติมรายจ่าย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การแปรญัตตินั้นผู้บริหารท้องถิ่นเป็นผู้แปรญัตติ</w:t>
            </w:r>
            <w:r w:rsidR="00644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D2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ตามร่างเทศบัญญัติฯที่ผู้บริหารเสนอนั้น</w:t>
            </w:r>
            <w:r w:rsidR="00644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D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มขอเสนอว่าน่าจะยกเลิกหรือแก้ไขโครงการจัดซื้อที่ดิน จำนวนงบประมาณ 3,500,000 บาท ซึ่งได้ชี้แจงวัตถุประสงค์ไว้ดังนี้ </w:t>
            </w:r>
          </w:p>
          <w:p w:rsidR="001A1D2B" w:rsidRDefault="00B26B51" w:rsidP="00CB79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A1D2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D2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ศูนย์จำหน่ายผลิตภัณฑ์ชุมชน</w:t>
            </w:r>
          </w:p>
          <w:p w:rsidR="001A1D2B" w:rsidRDefault="00B26B51" w:rsidP="00CB79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A1D2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D2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พิพิธภัณฑ์มวยยักษ์สุข</w:t>
            </w:r>
          </w:p>
          <w:p w:rsidR="001A1D2B" w:rsidRDefault="00B26B51" w:rsidP="00CB79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A1D2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D2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หล่งเรียนรู้มวยไทยและส่งเสริมการออกกำลังกาย</w:t>
            </w:r>
          </w:p>
          <w:p w:rsidR="00CB5CF9" w:rsidRDefault="00CB5CF9" w:rsidP="00CB79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4943" w:rsidRPr="001358A5" w:rsidRDefault="001A1D2B" w:rsidP="008D2DED">
            <w:pPr>
              <w:ind w:left="31" w:hanging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8D2DE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บ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เทศบาลได้ดำเนินโครงการไปบ้างแล้วบา</w:t>
            </w:r>
            <w:r w:rsidR="00B26B51">
              <w:rPr>
                <w:rFonts w:ascii="TH SarabunPSK" w:hAnsi="TH SarabunPSK" w:cs="TH SarabunPSK" w:hint="cs"/>
                <w:sz w:val="32"/>
                <w:szCs w:val="32"/>
                <w:cs/>
              </w:rPr>
              <w:t>งส่วนแต่โครงการยังไม่ประสบผลสำเร็จ ยังไม่เห็นผลงานที่ชัดเจนโครงการนี้</w:t>
            </w:r>
            <w:r w:rsidR="008D2DED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ผ่านการอนุมัติของสภาแล้วผมเห็นว่ายังไม่เป็น</w:t>
            </w:r>
            <w:r w:rsidR="00B26B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ต่อประชาชน  ผมเห็นว่าน่าจะนำงบประมาณจำนวนนี้ไปทำโครงการอื่นที่ประชาชนจะได้ประโยชน์มากกว่านี้  ผมขอเสนอเพียงเท่านี้</w:t>
            </w:r>
            <w:r w:rsidR="00644943" w:rsidRPr="001358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ครับ</w:t>
            </w:r>
          </w:p>
        </w:tc>
      </w:tr>
      <w:tr w:rsidR="00644943" w:rsidRPr="00CB5CF9" w:rsidTr="00535EE1">
        <w:tc>
          <w:tcPr>
            <w:tcW w:w="2842" w:type="dxa"/>
            <w:shd w:val="clear" w:color="auto" w:fill="auto"/>
          </w:tcPr>
          <w:p w:rsidR="00644943" w:rsidRPr="00CB5CF9" w:rsidRDefault="00644943" w:rsidP="00383477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644943" w:rsidRPr="00CB5CF9" w:rsidRDefault="00644943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023E" w:rsidRPr="00EB02A4" w:rsidTr="00535EE1">
        <w:tc>
          <w:tcPr>
            <w:tcW w:w="2842" w:type="dxa"/>
            <w:shd w:val="clear" w:color="auto" w:fill="auto"/>
          </w:tcPr>
          <w:p w:rsidR="002E023E" w:rsidRPr="001D03A5" w:rsidRDefault="002E023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2E023E" w:rsidRPr="001D03A5" w:rsidRDefault="002E023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E023E" w:rsidRPr="00CC7CBE" w:rsidRDefault="002E023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ฯ  ท่านใดจะอภิปรายหรือไม่  ขอเชิญ</w:t>
            </w:r>
            <w:proofErr w:type="spellStart"/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</w:p>
        </w:tc>
      </w:tr>
      <w:tr w:rsidR="002E023E" w:rsidRPr="00CB5CF9" w:rsidTr="00535EE1">
        <w:tc>
          <w:tcPr>
            <w:tcW w:w="2842" w:type="dxa"/>
            <w:shd w:val="clear" w:color="auto" w:fill="auto"/>
          </w:tcPr>
          <w:p w:rsidR="002E023E" w:rsidRPr="00CB5CF9" w:rsidRDefault="002E023E" w:rsidP="00383477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E023E" w:rsidRPr="00CB5CF9" w:rsidRDefault="002E023E" w:rsidP="008E6B5B">
            <w:pPr>
              <w:shd w:val="clear" w:color="auto" w:fill="FFFFFF" w:themeFill="background1"/>
              <w:rPr>
                <w:rFonts w:ascii="TH SarabunPSK" w:hAnsi="TH SarabunPSK" w:cs="TH SarabunPSK"/>
                <w:cs/>
              </w:rPr>
            </w:pPr>
          </w:p>
        </w:tc>
      </w:tr>
      <w:tr w:rsidR="002E023E" w:rsidRPr="00EB02A4" w:rsidTr="00535EE1">
        <w:tc>
          <w:tcPr>
            <w:tcW w:w="2842" w:type="dxa"/>
            <w:shd w:val="clear" w:color="auto" w:fill="auto"/>
          </w:tcPr>
          <w:p w:rsidR="002E023E" w:rsidRPr="0027002F" w:rsidRDefault="002E023E" w:rsidP="00EF32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่นสุข</w:t>
            </w:r>
          </w:p>
          <w:p w:rsidR="002E023E" w:rsidRPr="001358A5" w:rsidRDefault="002E023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</w:t>
            </w:r>
          </w:p>
        </w:tc>
        <w:tc>
          <w:tcPr>
            <w:tcW w:w="7200" w:type="dxa"/>
            <w:shd w:val="clear" w:color="auto" w:fill="auto"/>
          </w:tcPr>
          <w:p w:rsidR="005637BC" w:rsidRPr="00EF328B" w:rsidRDefault="005637BC" w:rsidP="005637BC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3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EF328B" w:rsidRPr="00EF328B" w:rsidRDefault="005637BC" w:rsidP="00B26B5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3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  <w:r w:rsidRPr="00EF3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มาชิกสภาเทศบาลเขต 2</w:t>
            </w:r>
            <w:r w:rsidR="00EF328B" w:rsidRPr="00EF32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6B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</w:t>
            </w:r>
            <w:r w:rsidR="00EF328B"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ซื้อที่ดินเป็นงบประมาณที่สูงมากและผมขอสนับสนุนการอภิปรายของท่านธีรเกียรติ  </w:t>
            </w:r>
            <w:proofErr w:type="spellStart"/>
            <w:r w:rsidR="00EF328B"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="00EF328B"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้อง  และท่านพรชัย  </w:t>
            </w:r>
            <w:proofErr w:type="spellStart"/>
            <w:r w:rsidR="00EF328B"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EF328B" w:rsidRPr="00EF32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ย  </w:t>
            </w:r>
            <w:r w:rsidR="00EF328B"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อภิปรายไว้</w:t>
            </w:r>
            <w:r w:rsidR="00EF328B" w:rsidRPr="00EF32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F328B"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ควรนำเงินในส่วนนี้ไปบริหารโครงการที่เป็นโครงสร้างพื้นฐานมากกว่าที่จะมา</w:t>
            </w:r>
            <w:r w:rsidR="008D2D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ที่ดินเพื่อ</w:t>
            </w:r>
            <w:r w:rsidR="00EF328B"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พิพิธภัณฑ์เพราะเห็นประโยชน์มากกว่า</w:t>
            </w:r>
            <w:r w:rsidR="00EF328B" w:rsidRPr="00EF32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6B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การ</w:t>
            </w:r>
            <w:r w:rsidR="00EF328B" w:rsidRPr="00EF3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ผู้บริหารและสมาชิกทุกท่านได้ทบทวนให้มากกว่านี้  เพื่อเกิดประโยชน์สูงสุดแก่ประชาชนในตำบล  ขอบคุณครับ</w:t>
            </w:r>
          </w:p>
        </w:tc>
      </w:tr>
      <w:tr w:rsidR="002E023E" w:rsidRPr="00CB5CF9" w:rsidTr="00535EE1">
        <w:tc>
          <w:tcPr>
            <w:tcW w:w="2842" w:type="dxa"/>
            <w:shd w:val="clear" w:color="auto" w:fill="auto"/>
          </w:tcPr>
          <w:p w:rsidR="002E023E" w:rsidRPr="00CB5CF9" w:rsidRDefault="002E023E" w:rsidP="00383477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2E023E" w:rsidRPr="00CB5CF9" w:rsidRDefault="002E023E" w:rsidP="00E9361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F328B" w:rsidRPr="00EB02A4" w:rsidTr="00535EE1">
        <w:tc>
          <w:tcPr>
            <w:tcW w:w="2842" w:type="dxa"/>
            <w:shd w:val="clear" w:color="auto" w:fill="auto"/>
          </w:tcPr>
          <w:p w:rsidR="00EF328B" w:rsidRPr="001D03A5" w:rsidRDefault="00EF328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EF328B" w:rsidRPr="001D03A5" w:rsidRDefault="00EF328B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F328B" w:rsidRPr="00CC7CBE" w:rsidRDefault="00EF328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ฯ  ท่านใดจะอภิปรายหรือไม่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  เพชรโต</w:t>
            </w:r>
          </w:p>
        </w:tc>
      </w:tr>
      <w:tr w:rsidR="00EF328B" w:rsidRPr="00CB5CF9" w:rsidTr="00535EE1">
        <w:tc>
          <w:tcPr>
            <w:tcW w:w="2842" w:type="dxa"/>
            <w:shd w:val="clear" w:color="auto" w:fill="auto"/>
          </w:tcPr>
          <w:p w:rsidR="00EF328B" w:rsidRPr="00CB5CF9" w:rsidRDefault="00EF328B" w:rsidP="00383477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EF328B" w:rsidRPr="00CB5CF9" w:rsidRDefault="00EF328B" w:rsidP="00E9361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F328B" w:rsidRPr="00EB02A4" w:rsidTr="00535EE1">
        <w:tc>
          <w:tcPr>
            <w:tcW w:w="2842" w:type="dxa"/>
            <w:shd w:val="clear" w:color="auto" w:fill="auto"/>
          </w:tcPr>
          <w:p w:rsidR="00EF328B" w:rsidRPr="0027002F" w:rsidRDefault="00EF328B" w:rsidP="00EF32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  เพชรโต</w:t>
            </w:r>
          </w:p>
          <w:p w:rsidR="00EF328B" w:rsidRPr="00D878CD" w:rsidRDefault="00EF328B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EF328B" w:rsidRPr="001358A5" w:rsidRDefault="00EF328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EF328B" w:rsidRPr="00D878CD" w:rsidRDefault="00EF328B" w:rsidP="008D2DE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  เพชร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26B5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ท่านสมาชิกสภาเทศบาลได้อภิปรายนั้น ผมขอเสนอว่าก่อนที่ผู้บริหารจะจัดทำร่างเทศบัญญัติงบประมาณรายจ่ายขึ้น</w:t>
            </w:r>
            <w:r w:rsidR="008D2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6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่านการประชุมประชาคมระดับตำบลมาแล้วและโครงการที่ผู้บริหารได้นำมาจัดทำร่างเทศบัญญัติงบประมาณรายจ่ายก็ได้เอามาจากแผนพัฒนาท้องถิ่นซึ่งผมเห็นด้วยกับผู้บริหารว่าโครงการจัดซื้อที่ดิน  จำนวน 3,500,000  บาท </w:t>
            </w:r>
            <w:r w:rsidR="000A3381" w:rsidRPr="000A33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ครงการที่ดีผมขอสนับสนุนโครงการที่จะจัดซื้อที่ดินนี้</w:t>
            </w:r>
            <w:r w:rsidR="000A3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A3381" w:rsidRPr="000A338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โครงการไม่ได้แล้วเสร็จในคราวเดียว ต้องใช้เวลาและการสนับสนุนงบประมาณจาก</w:t>
            </w:r>
            <w:r w:rsidR="008D2DE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0A3381" w:rsidRPr="000A338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ก็น่าจะเป็นไปในทิศทางที่ดี และเกิดประโยชน์ต่อประชาชนในตำบลได้  ขอบคุณครับ</w:t>
            </w:r>
          </w:p>
        </w:tc>
      </w:tr>
      <w:tr w:rsidR="00EF328B" w:rsidRPr="00CB5CF9" w:rsidTr="00535EE1">
        <w:tc>
          <w:tcPr>
            <w:tcW w:w="2842" w:type="dxa"/>
            <w:shd w:val="clear" w:color="auto" w:fill="auto"/>
          </w:tcPr>
          <w:p w:rsidR="00EF328B" w:rsidRPr="00CB5CF9" w:rsidRDefault="00EF328B" w:rsidP="00383477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EF328B" w:rsidRPr="00CB5CF9" w:rsidRDefault="00EF328B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A3381" w:rsidRPr="00EB02A4" w:rsidTr="00535EE1">
        <w:tc>
          <w:tcPr>
            <w:tcW w:w="2842" w:type="dxa"/>
            <w:shd w:val="clear" w:color="auto" w:fill="auto"/>
          </w:tcPr>
          <w:p w:rsidR="000A3381" w:rsidRPr="001D03A5" w:rsidRDefault="000A3381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A3381" w:rsidRPr="001D03A5" w:rsidRDefault="000A3381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A3381" w:rsidRPr="00CC7CBE" w:rsidRDefault="000A3381" w:rsidP="000A33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ฯ  ท่านใดจะอภิปรายหรือไม่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  การค้า</w:t>
            </w:r>
          </w:p>
        </w:tc>
      </w:tr>
      <w:tr w:rsidR="000A3381" w:rsidRPr="00CB5CF9" w:rsidTr="00535EE1">
        <w:tc>
          <w:tcPr>
            <w:tcW w:w="2842" w:type="dxa"/>
            <w:shd w:val="clear" w:color="auto" w:fill="auto"/>
          </w:tcPr>
          <w:p w:rsidR="000A3381" w:rsidRPr="00CB5CF9" w:rsidRDefault="000A3381" w:rsidP="00383477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A3381" w:rsidRPr="00CB5CF9" w:rsidRDefault="000A3381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A3381" w:rsidRPr="00EB02A4" w:rsidTr="00535EE1">
        <w:tc>
          <w:tcPr>
            <w:tcW w:w="2842" w:type="dxa"/>
            <w:shd w:val="clear" w:color="auto" w:fill="auto"/>
          </w:tcPr>
          <w:p w:rsidR="000A3381" w:rsidRPr="0027002F" w:rsidRDefault="000A3381" w:rsidP="009F7E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  การค้า</w:t>
            </w:r>
          </w:p>
          <w:p w:rsidR="000A3381" w:rsidRPr="00D878CD" w:rsidRDefault="008D2DED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7200" w:type="dxa"/>
            <w:shd w:val="clear" w:color="auto" w:fill="auto"/>
          </w:tcPr>
          <w:p w:rsidR="000A3381" w:rsidRPr="001358A5" w:rsidRDefault="000A3381" w:rsidP="000A3381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0A3381" w:rsidRPr="00D878CD" w:rsidRDefault="000A3381" w:rsidP="00B26B5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  การ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607D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7099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ซื้อที่ดิ</w:t>
            </w:r>
            <w:r w:rsidR="00B26B51">
              <w:rPr>
                <w:rFonts w:ascii="TH SarabunPSK" w:hAnsi="TH SarabunPSK" w:cs="TH SarabunPSK" w:hint="cs"/>
                <w:sz w:val="32"/>
                <w:szCs w:val="32"/>
                <w:cs/>
              </w:rPr>
              <w:t>นถ้ามีประโยชน์ในส่วนของจำนวนงบประมาณ</w:t>
            </w:r>
            <w:r w:rsidRPr="000709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่าจะมีปัญหา</w:t>
            </w:r>
            <w:r w:rsidR="006607D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มขอเสนอให้จัดซื้อที่ดินในบริเวณ</w:t>
            </w:r>
            <w:r w:rsidR="00B26B51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ถนน  ที่ดินที่จะจัดซื้อจะต้องเห็นเด่นชัดและสามารถทำประโยชน์ได้หลากหลาย  เช่น  เป็นตลาดชุมชนได้ เป็นสถานที่และผลิตภัณฑ์ได้ผู้คนผ่านไปผ่านมาสามารถมองเห็นได้ชัดเจนเป็นจุดเด่น  ผมขอชี้แจงเพียงเท่านี้  ขอบคุณครับ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1D03A5" w:rsidRDefault="000208CE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208CE" w:rsidRPr="001D03A5" w:rsidRDefault="000208CE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CC7CBE" w:rsidRDefault="000208CE" w:rsidP="000208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ฯ  ท่านใดจะอภิปรายหรือไม่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  ชี้แจง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D878CD" w:rsidRDefault="000208CE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D878CD" w:rsidRDefault="000208CE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064259" w:rsidRDefault="000208CE" w:rsidP="009F7E8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0208CE" w:rsidRPr="00064259" w:rsidRDefault="000208CE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0208CE" w:rsidRPr="00D878CD" w:rsidRDefault="000208CE" w:rsidP="006607D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</w:t>
            </w:r>
            <w:r w:rsidRPr="000208C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ชี้แจงเพิ่มเติม</w:t>
            </w:r>
            <w:r w:rsidR="006607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21F8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ริ่มต้นของโครงการนี้</w:t>
            </w:r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CB21F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หาที่สาธารณะ</w:t>
            </w:r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ป็นของเทศบาลเอง เพื่อรองรับโครงการและขอรับงบประมาณที่หน่วยงานการท่องเที่ยวจะเข้ามาสนับสนุนเพราะตำบลของเรามีจุดเด่นต่าง</w:t>
            </w:r>
            <w:r w:rsidR="006607DF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 ผลิตภัณฑ์ชุมชน  แหล่งท่องเที่ยวด้านวัฒนธรรม และแหล่งท่องเที่ยวในด้านธรรมชาติคือการล่องแพจากพิพิธภัณฑ์</w:t>
            </w:r>
            <w:proofErr w:type="spellStart"/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มาขึ้นที่ท่ากระโดน ได้มีหน่วยงานต่างๆ  และหัวหน้าส่วนราชการต่างๆ  ได้เข้ามาศึกษาพื้นที่และได้แนะนำให้เทศบาลหาที่สาธารณะประโยชน์ที่เป็นของเทศบาลเอง  จึงได้</w:t>
            </w:r>
            <w:r w:rsidR="00CB21F8" w:rsidRPr="00CB21F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จัดทำประชาคมหมู่</w:t>
            </w:r>
            <w:r w:rsidR="00CB21F8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ในเรื่องการของบ</w:t>
            </w:r>
            <w:r w:rsidR="00CB21F8" w:rsidRPr="00CB21F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เพื่อจัดซื้อที่ดินและผู้นำทั้ง 20 หมู่บ้านก็เห็นด้วยจึงได้</w:t>
            </w:r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</w:t>
            </w:r>
            <w:r w:rsidR="00CB21F8" w:rsidRPr="00CB21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่า</w:t>
            </w:r>
            <w:r w:rsidR="005A2B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ทศบัญญัติงบประมาณ ปี 2563 </w:t>
            </w:r>
            <w:r w:rsidR="009A74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A2B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21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21F8" w:rsidRPr="00CB21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รื่องของการก่อตั้งโครงการนี้ จะมีการจัดทำเส้นทางการท่องเที่ยวและเดินทางโดยทางเรือ โดยขึ้น</w:t>
            </w:r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พิพิธภัณฑ์</w:t>
            </w:r>
            <w:proofErr w:type="spellStart"/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="005E0DC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มายังท่าจานมีสะพานที่ท่ากระโดน</w:t>
            </w:r>
            <w:r w:rsidR="00CB21F8" w:rsidRPr="00CB21F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่งรถ</w:t>
            </w:r>
            <w:r w:rsidR="006607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มายังพิพิธภัณฑ์ยักษ์สุข </w:t>
            </w:r>
            <w:r w:rsidR="00CB21F8" w:rsidRPr="00CB21F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ชมสินค้า พื้นเมืองของตำบลรังกาใหญ่</w:t>
            </w:r>
            <w:r w:rsidR="009A74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A2B65" w:rsidRPr="005A2B6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ครับ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D878CD" w:rsidRDefault="000208CE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D878CD" w:rsidRDefault="000208CE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432ED2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2E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432ED2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432ED2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208CE" w:rsidRPr="00432ED2" w:rsidRDefault="000208C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432ED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432ED2" w:rsidRDefault="000208CE" w:rsidP="00EF32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ED2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อภิปรายอีกหรือไม่   ถ้าไม่มีผมขอมติที่ประชุม</w:t>
            </w:r>
          </w:p>
          <w:p w:rsidR="000208CE" w:rsidRPr="00432ED2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2ED2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ท่านใด</w:t>
            </w:r>
            <w:r w:rsidRPr="00432E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2ED2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รับหลักการร่างเทศบัญญัติ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FF06C4" w:rsidRDefault="000208CE" w:rsidP="00EF32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FF06C4" w:rsidRDefault="000208C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รับหลัก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9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F06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FF06C4" w:rsidRDefault="000208C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208CE" w:rsidRPr="00FF06C4" w:rsidRDefault="000208C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ควรรับหลักการร่างเทศบัญญัติงบประมาณรายจ่ายประจำปี  25</w:t>
            </w:r>
            <w:r w:rsidR="006607DF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FF06C4" w:rsidRDefault="000208C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FF06C4" w:rsidRDefault="000208C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ไม่รับหลักการ     </w:t>
            </w:r>
            <w:r w:rsidRPr="00FF06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6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D878CD" w:rsidRDefault="000208CE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D878CD" w:rsidRDefault="000208CE" w:rsidP="00E9361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FF06C4" w:rsidRDefault="000208C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00" w:type="dxa"/>
            <w:shd w:val="clear" w:color="auto" w:fill="auto"/>
          </w:tcPr>
          <w:p w:rsidR="000208CE" w:rsidRPr="00FF06C4" w:rsidRDefault="000208CE" w:rsidP="00EF32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มติ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หลัก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0208CE" w:rsidRPr="00FF06C4" w:rsidRDefault="000208CE" w:rsidP="00EF32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FF06C4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รับหลักการ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-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0208CE" w:rsidRPr="00FF06C4" w:rsidRDefault="000208CE" w:rsidP="00EF32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งดออกเส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0208CE" w:rsidRPr="00FF06C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สมาชิกฯอยู่ในที่ประชุม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D878CD" w:rsidRDefault="000208CE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D878CD" w:rsidRDefault="000208CE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208CE" w:rsidRPr="00FF06C4" w:rsidRDefault="000208CE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 ชี้แจงครับ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FF06C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AC5F3F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0208CE" w:rsidRPr="008D222D" w:rsidRDefault="000208CE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D10972" w:rsidRDefault="000208CE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เมื่อที่ประชุมมีมติรับหลักการแห่งร่างเทศบัญญัติงบประมาณรายจ่ายแล้ว  สภาฯ  จะต้องแต่งตั้งคณะกรรมการแปรญัตติ  จำนวน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 คนแต่ไม่เกิ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0208CE" w:rsidRPr="00D10972" w:rsidRDefault="00CB5CF9" w:rsidP="00EF328B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</w:t>
            </w:r>
            <w:r w:rsidR="000208CE"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 วิธีการเลือกคณะกรรมการแปรญัตติให้สมาชิกสภาท้องถิ่นหรือผู้บริหารเสนอชื่อสมาชิกสภาท้องถิ่น   ในกรณีที่สมาชิกสภาท้องถิ่นเป็นผู้เสนอต้องมีสมาชิกสภาท้องถิ่นรับรองไม่น้อยกว่าสองคน  ส่วนกรณีที่ผู้บริหารท้องถิ่นเป็นผู้เสนอไม่ต้องมีผู้รับรอง</w:t>
            </w:r>
            <w:r w:rsidR="000208CE"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0208CE"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เลือกให้เลือกคนที่ 1 ก่อน  แล้วลงคะแนน  ถ้าไม่มีการเสนอชื่อเพิ่มคนที่ถูกเสนอชื่อก็จะได้เป็นคณะกรรมการฯ   แต่ถ้ามีการเสนอชื่อเพิ่มก็ให้มีการลงคะแนน  ทำเช่นนี้ไปจนกว่า</w:t>
            </w:r>
            <w:r w:rsidR="000208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ครบทั้งจำนวนที่สภาฯ เสนอว่า</w:t>
            </w:r>
            <w:r w:rsidR="000208CE"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มีคณะกรรมการกี่คน  แต่ถ้าหากได้มีการเลือกใหม่เฉพาะคนที่ได้คะแนนสูงสุดเท่ากันแล้วปรากฏว่าได้คะแนนสูงสุดเท่ากันอีก   ให้ประธานท้องถิ่นออกเสียงชี้ขาด</w:t>
            </w:r>
          </w:p>
          <w:p w:rsidR="000208CE" w:rsidRPr="00D10972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ในการตรวจนับคะแนน  ให้ประธานสภาท้องถิ่นเชิญสมาชิกสภาท้องถิ่น ไม่น้อยกว่าสองคนมาช่วย</w:t>
            </w:r>
          </w:p>
          <w:p w:rsidR="000208CE" w:rsidRPr="00D10972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ชี้แจงเพียงเท่านี้</w:t>
            </w:r>
          </w:p>
          <w:p w:rsidR="000208CE" w:rsidRPr="00D10972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เบียบกระทรวงมหาดไทย  ว่าด้วยข้อบังคับการประชุมสภาท้องถิ่น   ข้อ 106  กรรมการสภาท้องถิ่นพ้นจากหน้าที่เมื่อ</w:t>
            </w:r>
          </w:p>
          <w:p w:rsidR="000208CE" w:rsidRPr="00D10972" w:rsidRDefault="000208CE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ลาออกโดยยื่นหนังสือลาออกต่อประธานสภาท้องถิ่น</w:t>
            </w:r>
          </w:p>
          <w:p w:rsidR="000208CE" w:rsidRPr="00D10972" w:rsidRDefault="000208CE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ย</w:t>
            </w:r>
          </w:p>
          <w:p w:rsidR="000208CE" w:rsidRPr="00D10972" w:rsidRDefault="000208CE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ภาพของสมาชิกสภาท้องถิ่นของผู้นั้นสิ้นสุดลง</w:t>
            </w:r>
          </w:p>
          <w:p w:rsidR="000208CE" w:rsidRPr="00D10972" w:rsidRDefault="000208CE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คณะกรรมการสภาท้องถิ่นขึ้นใหม่  หรืองานที่ได้รับมอบหมายเสร็จสิ้นลง</w:t>
            </w:r>
          </w:p>
          <w:p w:rsidR="000208CE" w:rsidRDefault="000208CE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ท้องถิ่นมีมติให้พ้นจากหน้าที่</w:t>
            </w:r>
          </w:p>
          <w:p w:rsidR="000208CE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6A6C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เบียบกระทรวงมหาดไทย  ว่าด้วยข้อบังค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สภาท้องถิ่น   ข้อ  49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0208CE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ภายในระยะเวลาเสนอคำแปรญัตติที่สภาท้องถิ่นกำหนด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0208CE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ข้อ  50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  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</w:t>
            </w:r>
          </w:p>
          <w:p w:rsidR="00CB5CF9" w:rsidRDefault="00CB5CF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208CE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ให้คณะกรรมการแปรญัตติไปร่วมประชุมสภาท้องถิ่นด้วย  เพื่อแถลงประกอบรายงานหรือชี้แจงข้อสงสัยต่าง ๆ  เกี่ยวกับรายงานนั้น</w:t>
            </w:r>
          </w:p>
          <w:p w:rsidR="000208CE" w:rsidRPr="00B34BA9" w:rsidRDefault="000208CE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่อไปขอให้สภาฯ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แปรญัตติ  จำนวน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 คนแต่ไม่เกิ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ชี้แจงเพียงเท่านี้</w:t>
            </w:r>
          </w:p>
        </w:tc>
      </w:tr>
      <w:tr w:rsidR="000208CE" w:rsidRPr="00CB5CF9" w:rsidTr="00535EE1">
        <w:tc>
          <w:tcPr>
            <w:tcW w:w="2842" w:type="dxa"/>
            <w:shd w:val="clear" w:color="auto" w:fill="auto"/>
          </w:tcPr>
          <w:p w:rsidR="000208CE" w:rsidRPr="00CB5CF9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CB5CF9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B34BA9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B34BA9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B34BA9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ญท่าน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B34BA9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208CE" w:rsidRPr="00CB5CF9" w:rsidTr="00535EE1">
        <w:tc>
          <w:tcPr>
            <w:tcW w:w="2842" w:type="dxa"/>
            <w:shd w:val="clear" w:color="auto" w:fill="auto"/>
          </w:tcPr>
          <w:p w:rsidR="000208CE" w:rsidRPr="00CB5CF9" w:rsidRDefault="000208CE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CB5CF9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B34BA9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B34BA9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0" w:type="dxa"/>
            <w:shd w:val="clear" w:color="auto" w:fill="auto"/>
          </w:tcPr>
          <w:p w:rsidR="000208CE" w:rsidRPr="00B34BA9" w:rsidRDefault="000208CE" w:rsidP="00EF328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</w:p>
          <w:p w:rsidR="000208CE" w:rsidRPr="00B34BA9" w:rsidRDefault="00E74B2F" w:rsidP="00EF328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 w:rsidR="000208CE"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มาชิกสภาเทศบาลเขต  2  ขอเสนอให้มีคณะกรรมการแปรญัตติ        </w:t>
            </w:r>
          </w:p>
          <w:p w:rsidR="000208CE" w:rsidRPr="00B34BA9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 7</w:t>
            </w: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น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8D222D" w:rsidRDefault="000208CE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="00E74B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1.  น</w:t>
            </w:r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ยธีรเกียรติ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0208CE" w:rsidRPr="00875FF2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2.  </w:t>
            </w:r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เพียรค้า</w:t>
            </w:r>
          </w:p>
        </w:tc>
      </w:tr>
      <w:tr w:rsidR="000208CE" w:rsidRPr="00CB5CF9" w:rsidTr="00535EE1">
        <w:tc>
          <w:tcPr>
            <w:tcW w:w="2842" w:type="dxa"/>
            <w:shd w:val="clear" w:color="auto" w:fill="auto"/>
          </w:tcPr>
          <w:p w:rsidR="000208CE" w:rsidRPr="00CB5CF9" w:rsidRDefault="000208CE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CB5CF9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875FF2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875FF2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875FF2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เสนออีกหรือไม่  ถ้าไม่มี</w:t>
            </w:r>
            <w:r w:rsidRPr="00875F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ือว่า</w:t>
            </w: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ติที่ประชุมเห็นควรให้มีคณะกรรมการแปรญัตติ  จำนว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น  </w:t>
            </w:r>
            <w:r w:rsidRPr="00875F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0208CE" w:rsidRPr="00CB5CF9" w:rsidTr="00535EE1">
        <w:tc>
          <w:tcPr>
            <w:tcW w:w="2842" w:type="dxa"/>
            <w:shd w:val="clear" w:color="auto" w:fill="auto"/>
          </w:tcPr>
          <w:p w:rsidR="000208CE" w:rsidRPr="00CB5CF9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CB5CF9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875FF2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875FF2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875FF2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ที่ประชุมเสนอสมาชิกสภาเทศบาลฯ  เป็นคณะกรรมการแปรญัตติ คนที่  1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0208CE" w:rsidRPr="00CB5CF9" w:rsidTr="00535EE1">
        <w:tc>
          <w:tcPr>
            <w:tcW w:w="2842" w:type="dxa"/>
            <w:shd w:val="clear" w:color="auto" w:fill="auto"/>
          </w:tcPr>
          <w:p w:rsidR="000208CE" w:rsidRPr="00CB5CF9" w:rsidRDefault="000208CE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CB5CF9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0E3F9D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0208CE" w:rsidRPr="000E3F9D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0" w:type="dxa"/>
            <w:shd w:val="clear" w:color="auto" w:fill="auto"/>
          </w:tcPr>
          <w:p w:rsidR="000208CE" w:rsidRPr="000E3F9D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ธีรเกียรติ          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สภาเทศบาลเขต  2  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proofErr w:type="spellStart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รเชษฐ์</w:t>
            </w:r>
            <w:proofErr w:type="spellEnd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ปั่นสุข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0E3F9D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0E3F9D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0E3F9D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นา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พียรค้า</w:t>
            </w:r>
          </w:p>
        </w:tc>
      </w:tr>
      <w:tr w:rsidR="006607DF" w:rsidRPr="00CB5CF9" w:rsidTr="00535EE1">
        <w:tc>
          <w:tcPr>
            <w:tcW w:w="2842" w:type="dxa"/>
            <w:shd w:val="clear" w:color="auto" w:fill="auto"/>
          </w:tcPr>
          <w:p w:rsidR="006607DF" w:rsidRPr="00CB5CF9" w:rsidRDefault="006607DF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6607DF" w:rsidRPr="00CB5CF9" w:rsidRDefault="006607DF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</w:pPr>
          </w:p>
        </w:tc>
      </w:tr>
      <w:tr w:rsidR="000208CE" w:rsidRPr="00E5597C" w:rsidTr="00535EE1">
        <w:tc>
          <w:tcPr>
            <w:tcW w:w="2842" w:type="dxa"/>
            <w:shd w:val="clear" w:color="auto" w:fill="auto"/>
          </w:tcPr>
          <w:p w:rsidR="000208CE" w:rsidRPr="000E3F9D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0E3F9D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0E3F9D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1</w:t>
            </w:r>
          </w:p>
          <w:p w:rsidR="000208CE" w:rsidRPr="000E3F9D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2                     ขอเชิญท่าน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  ระบือพิณ</w:t>
            </w:r>
          </w:p>
        </w:tc>
      </w:tr>
      <w:tr w:rsidR="000208CE" w:rsidRPr="00CB5CF9" w:rsidTr="00535EE1">
        <w:tc>
          <w:tcPr>
            <w:tcW w:w="2842" w:type="dxa"/>
            <w:shd w:val="clear" w:color="auto" w:fill="auto"/>
          </w:tcPr>
          <w:p w:rsidR="000208CE" w:rsidRPr="00CB5CF9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CB5CF9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0E3F9D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  ระบือพิณ</w:t>
            </w:r>
          </w:p>
          <w:p w:rsidR="000208CE" w:rsidRPr="000E3F9D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0208CE" w:rsidRPr="000E3F9D" w:rsidRDefault="000208CE" w:rsidP="00E74B2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มะโ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ธวัชชัย  เพชรโต</w:t>
            </w: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0E3F9D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0E3F9D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  นา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สุทธิพร  ขวัญมณี</w:t>
            </w:r>
          </w:p>
          <w:p w:rsidR="000208CE" w:rsidRPr="000E3F9D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อุไร  สืบค้า</w:t>
            </w:r>
          </w:p>
        </w:tc>
      </w:tr>
      <w:tr w:rsidR="000208CE" w:rsidRPr="00CB5CF9" w:rsidTr="00535EE1">
        <w:tc>
          <w:tcPr>
            <w:tcW w:w="2842" w:type="dxa"/>
            <w:shd w:val="clear" w:color="auto" w:fill="auto"/>
          </w:tcPr>
          <w:p w:rsidR="000208CE" w:rsidRPr="00CB5CF9" w:rsidRDefault="000208CE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CB5CF9" w:rsidRPr="00CB5CF9" w:rsidRDefault="00CB5CF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0E3F9D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0E3F9D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0E3F9D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  เพชรโต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2</w:t>
            </w:r>
          </w:p>
          <w:p w:rsidR="000208CE" w:rsidRPr="000E3F9D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3                     ขอเชิญ</w:t>
            </w:r>
            <w:proofErr w:type="spellStart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0E3F9D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</w:p>
          <w:p w:rsidR="000208CE" w:rsidRPr="000E3F9D" w:rsidRDefault="00E74B2F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0208CE" w:rsidRPr="000E3F9D" w:rsidRDefault="000208CE" w:rsidP="00E74B2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สมาชิกสภ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ผมนาย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74B2F"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E74B2F"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พรชัย  </w:t>
            </w:r>
            <w:proofErr w:type="spellStart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บพิ</w:t>
            </w:r>
            <w:proofErr w:type="spellEnd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าย</w:t>
            </w: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0E3F9D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0E3F9D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0208CE" w:rsidRPr="000E3F9D" w:rsidRDefault="000208CE" w:rsidP="00E74B2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 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  การค้า</w:t>
            </w: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0E3F9D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0E3F9D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C56AE4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C56AE4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C56AE4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ได้รับเลือกเป็นคณะกรรมการแปรญัตติ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3</w:t>
            </w:r>
          </w:p>
          <w:p w:rsidR="000208CE" w:rsidRPr="00C56AE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4                     ขอเชิญท่าน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พียรค้า</w:t>
            </w:r>
          </w:p>
        </w:tc>
      </w:tr>
      <w:tr w:rsidR="006607DF" w:rsidRPr="00EB02A4" w:rsidTr="00383477">
        <w:tc>
          <w:tcPr>
            <w:tcW w:w="2842" w:type="dxa"/>
            <w:shd w:val="clear" w:color="auto" w:fill="auto"/>
          </w:tcPr>
          <w:p w:rsidR="006607DF" w:rsidRPr="00C56AE4" w:rsidRDefault="006607DF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607DF" w:rsidRPr="00C56AE4" w:rsidRDefault="006607DF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C56AE4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สุ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พียรค้า</w:t>
            </w:r>
          </w:p>
          <w:p w:rsidR="000208CE" w:rsidRPr="00C56AE4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0" w:type="dxa"/>
            <w:shd w:val="clear" w:color="auto" w:fill="auto"/>
          </w:tcPr>
          <w:p w:rsidR="000208CE" w:rsidRPr="00C56AE4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สุ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พียรค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  เขต  2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56A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 w:rsidRPr="00C56A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</w:t>
            </w:r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ธีรเกียรติ  </w:t>
            </w:r>
            <w:proofErr w:type="spellStart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ศ</w:t>
            </w:r>
            <w:proofErr w:type="spellEnd"/>
            <w:r w:rsidR="00E74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้อง</w:t>
            </w: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C56AE4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C56AE4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รชัย  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C56AE4" w:rsidRDefault="000208CE" w:rsidP="00E74B2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  การค้า</w:t>
            </w: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8D222D" w:rsidRDefault="000208CE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8D222D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="00E74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4</w:t>
            </w:r>
          </w:p>
          <w:p w:rsidR="000208CE" w:rsidRPr="00A879D1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5                     ขอเชิญท่าน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ไร  สืบค้า</w:t>
            </w: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A879D1" w:rsidRDefault="00DE01C7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ุไร  สืบค้า</w:t>
            </w:r>
          </w:p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DE01C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เทศบาลทุกท่าน 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ิฉันนางอุไร  สืบค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 w:rsidR="00DE01C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มะโน  ระบือพิณ</w:t>
            </w:r>
          </w:p>
        </w:tc>
      </w:tr>
      <w:tr w:rsidR="000208CE" w:rsidRPr="00EB02A4" w:rsidTr="00383477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  เพชรโต</w:t>
            </w:r>
          </w:p>
          <w:p w:rsidR="000208CE" w:rsidRPr="00A879D1" w:rsidRDefault="000208CE" w:rsidP="00DE01C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2.  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  การค้า</w:t>
            </w:r>
          </w:p>
        </w:tc>
      </w:tr>
      <w:tr w:rsidR="000208CE" w:rsidRPr="00DB5736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  ระบือพิณ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0208CE" w:rsidRPr="00A879D1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ปรญัตติ  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ขอเชิญท่าน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208CE" w:rsidRPr="00FE655B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CB5CF9" w:rsidRPr="00A879D1" w:rsidRDefault="00CB5CF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เทศบาลทุกท่าน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ผมน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ยพรชัย  </w:t>
            </w:r>
            <w:proofErr w:type="spellStart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 w:rsidR="00DE01C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ลิขิต  การค้า</w:t>
            </w:r>
          </w:p>
        </w:tc>
      </w:tr>
      <w:tr w:rsidR="000208CE" w:rsidRPr="00FE655B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0208CE" w:rsidRPr="00A879D1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2.  นา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สุ</w:t>
            </w:r>
            <w:proofErr w:type="spellStart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พียรค้า</w:t>
            </w:r>
          </w:p>
        </w:tc>
      </w:tr>
      <w:tr w:rsidR="000208CE" w:rsidRPr="00336083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0208CE" w:rsidRPr="00EB02A4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ลิขิต  การค้า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0208CE" w:rsidRPr="00A879D1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ปรญัตติ  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ขอเชิญท่าน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  การค้า</w:t>
            </w:r>
          </w:p>
        </w:tc>
      </w:tr>
      <w:tr w:rsidR="000208CE" w:rsidRPr="00215F49" w:rsidTr="00535EE1">
        <w:tc>
          <w:tcPr>
            <w:tcW w:w="2842" w:type="dxa"/>
            <w:shd w:val="clear" w:color="auto" w:fill="auto"/>
          </w:tcPr>
          <w:p w:rsidR="000208CE" w:rsidRPr="00A879D1" w:rsidRDefault="00DE01C7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นายลิขิต  การค้า</w:t>
            </w:r>
          </w:p>
          <w:p w:rsidR="000208CE" w:rsidRPr="00A879D1" w:rsidRDefault="00DE01C7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DE01C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เทศบาลทุกท่าน 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ลิขิต  การค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 w:rsidR="00DE01C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สุ</w:t>
            </w:r>
            <w:proofErr w:type="spellStart"/>
            <w:r w:rsidR="00DE01C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ทย์</w:t>
            </w:r>
            <w:proofErr w:type="spellEnd"/>
            <w:r w:rsidR="00DE01C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เพียรค้า</w:t>
            </w:r>
          </w:p>
        </w:tc>
      </w:tr>
      <w:tr w:rsidR="000208CE" w:rsidRPr="00215F49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</w:p>
          <w:p w:rsidR="000208CE" w:rsidRPr="00A879D1" w:rsidRDefault="000208CE" w:rsidP="00DE01C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="00DE0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0208CE" w:rsidRPr="00CB5CF9" w:rsidTr="00535EE1">
        <w:tc>
          <w:tcPr>
            <w:tcW w:w="2842" w:type="dxa"/>
            <w:shd w:val="clear" w:color="auto" w:fill="auto"/>
          </w:tcPr>
          <w:p w:rsidR="000208CE" w:rsidRPr="00CB5CF9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CB5CF9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0208CE" w:rsidRPr="00215F49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F80F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="00F80F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="00F80F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พียรค้า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ที่ประชุมได้เลือก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ตามจำนวนที่เสนอแล้วทั้ง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  ผมขอสรุปคณะกรรมการแปรญัตติ  ประกอบด้วย</w:t>
            </w:r>
          </w:p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1.  </w:t>
            </w:r>
            <w:r w:rsidR="00202529"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ปั่นสุข</w:t>
            </w:r>
          </w:p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   เพชรโต</w:t>
            </w:r>
          </w:p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3.  </w:t>
            </w:r>
            <w:r w:rsidR="00202529"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     </w:t>
            </w:r>
            <w:proofErr w:type="spellStart"/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4.  </w:t>
            </w:r>
            <w:r w:rsidR="002025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ธีรเกียรติ    </w:t>
            </w:r>
            <w:proofErr w:type="spellStart"/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0208CE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5.  </w:t>
            </w:r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  ระบือพิณ</w:t>
            </w:r>
          </w:p>
          <w:p w:rsidR="000208CE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6.  </w:t>
            </w:r>
            <w:r w:rsidR="00202529"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    การค้า</w:t>
            </w:r>
          </w:p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7.  </w:t>
            </w:r>
            <w:r w:rsidR="00202529"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="002025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เพียรค้า</w:t>
            </w:r>
          </w:p>
          <w:p w:rsidR="000208CE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เลขานุการสภาฯ  ชี้แจงครับ</w:t>
            </w:r>
          </w:p>
          <w:p w:rsidR="00CB5CF9" w:rsidRPr="00A879D1" w:rsidRDefault="00CB5CF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208CE" w:rsidRPr="00215F49" w:rsidTr="00535EE1">
        <w:tc>
          <w:tcPr>
            <w:tcW w:w="2842" w:type="dxa"/>
            <w:shd w:val="clear" w:color="auto" w:fill="auto"/>
          </w:tcPr>
          <w:p w:rsidR="000208CE" w:rsidRPr="00A879D1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0208CE" w:rsidRPr="00A879D1" w:rsidRDefault="000208CE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  <w:shd w:val="clear" w:color="auto" w:fill="auto"/>
          </w:tcPr>
          <w:p w:rsidR="000208CE" w:rsidRDefault="000208CE" w:rsidP="00EF328B">
            <w:pPr>
              <w:ind w:left="-6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ขอชี้แจงจำนวนวันประชุมสมัยสามัญ  สมัยที่  3  ครบ  30  วัน  ใน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 สิงหาคม  2562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และสภาเทศบาลฯ จะต้องประชุมพิจารณาในวาระที่  2  และวาระที่  3  ที่ยังพิจารณาไม่แล้วเสร็จ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0208CE" w:rsidRPr="00A879D1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เมื่อที่ประชุมได้คณะกรรมการแปรญัตติแล้ว  ขอให้สภาเทศบาลฯ  กำหนดวันยื่นแปรญัตติ   กำหนดวันประชุมคณะกรรมการแปรญัตติ  และกำหนดวันประชุมสมัยสามัญสมัยที่  3  ครั้งที่  </w:t>
            </w:r>
            <w:r w:rsidR="00F80F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:rsidR="000208CE" w:rsidRPr="00A879D1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ขอเสนอแนะ  ดังนี้</w:t>
            </w:r>
          </w:p>
          <w:p w:rsidR="000208CE" w:rsidRPr="00A879D1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6,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  <w:p w:rsidR="000208CE" w:rsidRPr="00A879D1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วันและเวลาราชการ</w:t>
            </w:r>
          </w:p>
          <w:p w:rsidR="000208CE" w:rsidRPr="00A879D1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สภาเทศบาลตำบลรังกาใหญ่  (ชั้น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</w:t>
            </w:r>
          </w:p>
          <w:p w:rsidR="000208CE" w:rsidRPr="00A879D1" w:rsidRDefault="000208CE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คณะกรรมการแปรญัตติ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  <w:p w:rsidR="000208CE" w:rsidRPr="00A879D1" w:rsidRDefault="000208CE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สมัยสามัญ  สมัยที่  3  ครั้ง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0208CE" w:rsidRPr="00CB5CF9" w:rsidTr="00535EE1">
        <w:tc>
          <w:tcPr>
            <w:tcW w:w="2842" w:type="dxa"/>
            <w:shd w:val="clear" w:color="auto" w:fill="auto"/>
          </w:tcPr>
          <w:p w:rsidR="000208CE" w:rsidRPr="00CB5CF9" w:rsidRDefault="000208CE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208CE" w:rsidRPr="00CB5CF9" w:rsidRDefault="000208CE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816806" w:rsidRPr="00A879D1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816806" w:rsidRPr="00A879D1" w:rsidRDefault="00816806" w:rsidP="009F7E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เสนอเป็นอย่างอื่นหรือไม่  ถ้าไม่มีถือว่าที่ประชุมเห็นด้วยกับ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ท่านเลขานุการสภาฯ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นอ  ดังนี้</w:t>
            </w:r>
          </w:p>
          <w:p w:rsidR="00816806" w:rsidRPr="00A879D1" w:rsidRDefault="00816806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6,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  <w:p w:rsidR="00816806" w:rsidRPr="00A879D1" w:rsidRDefault="00816806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วันและเวลาราชการ</w:t>
            </w:r>
          </w:p>
          <w:p w:rsidR="00816806" w:rsidRDefault="00816806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มสภาเทศบาลตำบลรังกาใหญ่  (ชั้น  2)</w:t>
            </w:r>
          </w:p>
          <w:p w:rsidR="00CB5CF9" w:rsidRDefault="00CB5CF9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B5CF9" w:rsidRDefault="00CB5CF9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16806" w:rsidRPr="00A879D1" w:rsidRDefault="00816806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   วันประชุมคณะกรรมการแปรญัตติ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  <w:p w:rsidR="00816806" w:rsidRPr="00A879D1" w:rsidRDefault="00816806" w:rsidP="0081680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สมัยสามัญ  สมัยที่  3  ครั้ง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Pr="00A879D1" w:rsidRDefault="00816806" w:rsidP="009F7E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816806" w:rsidRPr="00A879D1" w:rsidRDefault="00816806" w:rsidP="009F7E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Pr="00A879D1" w:rsidRDefault="00816806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Pr="009661DA" w:rsidRDefault="00816806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ขออนุมัติโอนงบประมาณรายจ่ายเทศบัญญัติงบประมาณรายจ่ายประจำปี พ.ศ. 2562  (ครั้งที่ 18)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Pr="00A879D1" w:rsidRDefault="00816806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9661DA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816806" w:rsidRPr="009661DA" w:rsidRDefault="00816806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816806" w:rsidRPr="009661DA" w:rsidRDefault="00816806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Pr="00A879D1" w:rsidRDefault="00816806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985E47" w:rsidRDefault="00816806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816806" w:rsidRPr="00985E47" w:rsidRDefault="00816806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200" w:type="dxa"/>
            <w:shd w:val="clear" w:color="auto" w:fill="auto"/>
          </w:tcPr>
          <w:p w:rsidR="00816806" w:rsidRPr="00D82A8D" w:rsidRDefault="00816806" w:rsidP="00EF32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816806" w:rsidRPr="00D82A8D" w:rsidRDefault="00816806" w:rsidP="00EF32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816806" w:rsidRPr="00D82A8D" w:rsidRDefault="00816806" w:rsidP="00EF32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816806" w:rsidRPr="00D82A8D" w:rsidRDefault="00816806" w:rsidP="00EF328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816806" w:rsidRDefault="00816806" w:rsidP="00EF328B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5CF9" w:rsidRPr="00D82A8D" w:rsidRDefault="00CB5CF9" w:rsidP="00EF328B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1D03A5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816806" w:rsidRPr="001D03A5" w:rsidRDefault="00816806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816806" w:rsidRPr="001D03A5" w:rsidRDefault="00816806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ครับ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Default="00816806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B5CF9" w:rsidRPr="00A879D1" w:rsidRDefault="00CB5CF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1D03A5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816806" w:rsidRPr="001D03A5" w:rsidRDefault="00816806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816806" w:rsidRPr="00F25656" w:rsidRDefault="00816806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ฯ  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พ.ศ. 2562  (ครั้งที่ 18)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CB5CF9" w:rsidRPr="00A879D1" w:rsidRDefault="00CB5CF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8B56A4" w:rsidRDefault="00816806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816806" w:rsidRPr="008B56A4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816806" w:rsidRDefault="00816806" w:rsidP="000019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8B56A4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เทศบัญญัติงบประมาณรายจ่าย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 w:rsidR="006607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2  (ครั้งที่ 18</w:t>
            </w:r>
            <w:r w:rsidRPr="008B56A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CB5CF9" w:rsidRDefault="00CB5CF9" w:rsidP="000019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B5CF9" w:rsidRDefault="00CB5CF9" w:rsidP="000019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B5CF9" w:rsidRDefault="00CB5CF9" w:rsidP="000019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B5CF9" w:rsidRDefault="00CB5CF9" w:rsidP="000019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16806" w:rsidRPr="00816806" w:rsidRDefault="00816806" w:rsidP="00001921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16806" w:rsidRPr="00C825CC" w:rsidRDefault="00816806" w:rsidP="00C825CC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C825CC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ำนักปลัดเทศบาล</w:t>
            </w:r>
            <w:r w:rsidRPr="00C825CC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816806" w:rsidRPr="00816806" w:rsidRDefault="00816806" w:rsidP="00C825CC">
            <w:pPr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16806" w:rsidRDefault="00816806" w:rsidP="00C825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58C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โอนลด งบประมาณรายจ่ายดังนี้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  งานป้องกันฝ่ายพลเรือนและระงับอัคคีภัย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บุคลากร   หมวดเงินเดือน (ฝ่ายประจำ)   ประเภท เงินเดือนพนักงาน 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16806" w:rsidRPr="00C825CC" w:rsidRDefault="00816806" w:rsidP="00C825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เงินเดือนให้แก่พนักงานเทศบาล จำนวน  1  อัตรา   ตั้งไว้   </w:t>
            </w:r>
            <w:r w:rsidRPr="00C825CC">
              <w:rPr>
                <w:rFonts w:ascii="TH SarabunPSK" w:hAnsi="TH SarabunPSK" w:cs="TH SarabunPSK"/>
                <w:sz w:val="32"/>
                <w:szCs w:val="32"/>
              </w:rPr>
              <w:t xml:space="preserve">307,620.- </w:t>
            </w:r>
            <w:r w:rsidRPr="00C82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งบประมาณคงเหลือ </w:t>
            </w:r>
            <w:r w:rsidRPr="00C825CC">
              <w:rPr>
                <w:rFonts w:ascii="TH SarabunPSK" w:hAnsi="TH SarabunPSK" w:cs="TH SarabunPSK"/>
                <w:sz w:val="32"/>
                <w:szCs w:val="32"/>
              </w:rPr>
              <w:t>134</w:t>
            </w:r>
            <w:r w:rsidRPr="00C825CC">
              <w:rPr>
                <w:rFonts w:ascii="TH SarabunPSK" w:hAnsi="TH SarabunPSK" w:cs="TH SarabunPSK"/>
                <w:sz w:val="32"/>
                <w:szCs w:val="32"/>
                <w:cs/>
              </w:rPr>
              <w:t>,720</w:t>
            </w:r>
            <w:r w:rsidRPr="00C825CC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C825CC">
              <w:rPr>
                <w:rFonts w:ascii="TH SarabunPSK" w:hAnsi="TH SarabunPSK" w:cs="TH SarabunPSK"/>
                <w:sz w:val="32"/>
                <w:szCs w:val="32"/>
                <w:cs/>
              </w:rPr>
              <w:t>บาท      ขอโอนลด   30,000</w:t>
            </w:r>
            <w:r w:rsidRPr="00C825CC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C82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 งบประมาณคงเหลือหลังโอน 104,720</w:t>
            </w:r>
            <w:r w:rsidRPr="00C825CC">
              <w:rPr>
                <w:rFonts w:ascii="TH SarabunPSK" w:hAnsi="TH SarabunPSK" w:cs="TH SarabunPSK"/>
                <w:sz w:val="32"/>
                <w:szCs w:val="32"/>
              </w:rPr>
              <w:t xml:space="preserve">.-  </w:t>
            </w:r>
            <w:r w:rsidRPr="00C82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(หน้า </w:t>
            </w:r>
            <w:r w:rsidRPr="00C825CC">
              <w:rPr>
                <w:rFonts w:ascii="TH SarabunPSK" w:hAnsi="TH SarabunPSK" w:cs="TH SarabunPSK"/>
                <w:sz w:val="32"/>
                <w:szCs w:val="32"/>
              </w:rPr>
              <w:t>98)</w:t>
            </w:r>
          </w:p>
          <w:p w:rsidR="00816806" w:rsidRPr="00BF0BC5" w:rsidRDefault="00816806" w:rsidP="00C825CC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816806" w:rsidRPr="006839AE" w:rsidRDefault="00816806" w:rsidP="00C825C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6839A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ขอโอนตั้งจ่ายรายการใหม่งบประมาณรายจ่าย ดังนี้</w:t>
            </w:r>
          </w:p>
          <w:p w:rsidR="00816806" w:rsidRPr="0057320A" w:rsidRDefault="00816806" w:rsidP="00C825C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2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ผนงานสังคมสงเคราะห์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732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งานสวัสดิการสังคมและสังคมสงเคราะห์ 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  <w:p w:rsidR="00816806" w:rsidRDefault="00816806" w:rsidP="00C825C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2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งบลงทุน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732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หมวดค่าครุภัณฑ์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5732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ระเภท ครุภัณฑ์คอมพิวเตอร์ </w:t>
            </w:r>
          </w:p>
          <w:p w:rsidR="00816806" w:rsidRPr="0057320A" w:rsidRDefault="00816806" w:rsidP="00C825C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2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ครุภัณฑ์คอมพิวเตอร์ ดังนี้</w:t>
            </w:r>
          </w:p>
          <w:p w:rsidR="00816806" w:rsidRPr="006607DF" w:rsidRDefault="00816806" w:rsidP="00C825C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  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)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ครื่องคอมพิวเตอร์ สำหรับงานประมวลผล แบบที่ 1   จำนวน </w:t>
            </w:r>
            <w:r w:rsidR="006607D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6607D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ครื่อง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ราคา  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2,000.- 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  <w:p w:rsidR="00816806" w:rsidRPr="00C825CC" w:rsidRDefault="00816806" w:rsidP="00C825CC">
            <w:pPr>
              <w:ind w:firstLine="14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 (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PU)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กนหลัก (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core)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มีความเร็วสัญญาณนาฬิกาพื้นฐานไม่น้อยกว่า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8  GHz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มีเทคโนโลยีเพิ่มสัญญาณนาฬิกาได้ในกรณีที่ต้องใช้ความสามารถในการประมวลผลสูง จานวน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816806" w:rsidRPr="00C825CC" w:rsidRDefault="00816806" w:rsidP="006607DF">
            <w:pPr>
              <w:ind w:left="14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 (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PU)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หน่วยความจำแบบ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che Memory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ในระดับ (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evel)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ดียวกัน ขนาดไม่น้อยกว่า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 MB</w:t>
            </w:r>
          </w:p>
          <w:p w:rsidR="00816806" w:rsidRPr="00C825CC" w:rsidRDefault="00816806" w:rsidP="00C825CC">
            <w:pPr>
              <w:ind w:left="14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816806" w:rsidRPr="00C825CC" w:rsidRDefault="00816806" w:rsidP="006607DF">
            <w:pPr>
              <w:ind w:left="1440"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เป็นแผงวงจรเพื่อแสดงภาพแยกจากแผงวงจรหลักที่มีหน่วยความจำ  ขนาดไม่น้อยกว่า  2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B  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</w:t>
            </w:r>
          </w:p>
          <w:p w:rsidR="00816806" w:rsidRPr="00C825CC" w:rsidRDefault="00816806" w:rsidP="00C825CC">
            <w:pPr>
              <w:ind w:firstLine="21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หน่วยประมวลผลเพื่อแสดงภาพติดตั้งอยู่ภายในหน่วยประมวลผลกลาง  แบบ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raphics Processing Unit 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สามารถใช้หน่วยความจำหลักในการแสดงภาพขนาดไม่น้อยกว่า 2 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B  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</w:t>
            </w:r>
          </w:p>
          <w:p w:rsidR="00816806" w:rsidRPr="00C825CC" w:rsidRDefault="00816806" w:rsidP="00C825CC">
            <w:pPr>
              <w:ind w:firstLine="2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)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GB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-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หน่วยความจาหลัก (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AM)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DR4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ดีกว่า มีขนาดไม่น้อยกว่า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 GB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- มีหน่วยจัดเก็บข้อมูล ชนิด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ATA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ดีกว่า ขนาดความจุไม่น้อยกว่า 1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B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 ชนิด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olid State Drive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 120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GB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นวน 1 หน่วย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- มี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VD-RW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ดีกว่า จานวน 1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816806" w:rsidRPr="00C825CC" w:rsidRDefault="00816806" w:rsidP="008168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- มีช่องเชื่อมต่อระบบเครือข่าย (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etwork Interface)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 10/100/1000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Base-T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ดีกว่า จานวนไม่น้อยกว่า 1 ช่อง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          - มีช่องเชื่อมต่อ (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nterface)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SB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0 หรือดีกว่า</w:t>
            </w:r>
            <w:r w:rsidR="006607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น้อยกว่า 3 ช่อง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- มีแป้นพิมพ์และเมาส์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- มีจอแสดงภาพขนาดไม่น้อยกว่า  19  นิ้ว จำนวน  1   หน่วย </w:t>
            </w:r>
          </w:p>
          <w:p w:rsidR="00816806" w:rsidRPr="00367B51" w:rsidRDefault="00816806" w:rsidP="00C825CC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</w:p>
          <w:p w:rsidR="00816806" w:rsidRPr="00C825CC" w:rsidRDefault="00816806" w:rsidP="00C825CC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)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ครื่องพิมพ์ 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Multifunction 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 (</w:t>
            </w:r>
            <w:proofErr w:type="spellStart"/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lnk</w:t>
            </w:r>
            <w:proofErr w:type="spellEnd"/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Tank  Printer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ราคา 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8,000.- </w:t>
            </w:r>
            <w:r w:rsidRPr="00C825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816806" w:rsidRPr="00C825CC" w:rsidRDefault="00816806" w:rsidP="00C825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816806" w:rsidRDefault="00816806" w:rsidP="006607DF">
            <w:pPr>
              <w:ind w:firstLine="116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เป็นอุปกรณ์ที่มีความสามารถเป็น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rinter, Copier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  <w:p w:rsidR="00816806" w:rsidRPr="00C825CC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8168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canner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X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</w:p>
          <w:p w:rsidR="00816806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เครื่องพิมพ์แบบฉีดหมึกพร้อมติดตั้งถังหมึกพิมพ์</w:t>
            </w:r>
          </w:p>
          <w:p w:rsidR="00816806" w:rsidRPr="00C825CC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lnk</w:t>
            </w:r>
            <w:proofErr w:type="spellEnd"/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Tank  Printer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8168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</w:p>
          <w:p w:rsidR="00816806" w:rsidRPr="00C825CC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มีความ</w:t>
            </w:r>
            <w:r w:rsidR="008168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เอียดในการพิมพ์ไม่</w:t>
            </w:r>
            <w:proofErr w:type="spellStart"/>
            <w:r w:rsidR="008168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กว่</w:t>
            </w:r>
            <w:proofErr w:type="spellEnd"/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1,200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X1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168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0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dpi</w:t>
            </w:r>
          </w:p>
          <w:p w:rsidR="00816806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มีความเร็วในการพิมพ์ขาวดำสำหรับกระดาษ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ไม่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กว่า</w:t>
            </w:r>
          </w:p>
          <w:p w:rsidR="00816806" w:rsidRPr="00C825CC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 หน้าต่อนาที(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pm)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="008168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8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ภาพต่อนาที (</w:t>
            </w:r>
            <w:proofErr w:type="spellStart"/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816806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มีความเร็วในการพิมพ์สีสำหรับกระดาษ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 ไม่น้อยกว่า </w:t>
            </w:r>
          </w:p>
          <w:p w:rsidR="00816806" w:rsidRPr="00C825CC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 หน้าต่อนาที (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pm)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   5  ภาพต่อนาที  (</w:t>
            </w:r>
            <w:proofErr w:type="spellStart"/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816806" w:rsidRPr="00C825CC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สามารถสแกนเอกสาร ขนาด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(ขาวดำ และ สี) ได้</w:t>
            </w:r>
          </w:p>
          <w:p w:rsidR="00816806" w:rsidRPr="006607DF" w:rsidRDefault="006607DF" w:rsidP="008168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มีความละเ</w:t>
            </w:r>
            <w:r w:rsidR="008168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ยดในการสแกนสูงสุด ไม่น้อยกว่</w:t>
            </w:r>
            <w:r w:rsidR="008168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,200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0</w:t>
            </w: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dpi</w:t>
            </w:r>
          </w:p>
          <w:p w:rsidR="00816806" w:rsidRPr="00C825CC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มีถาดป้อนเอกสารอัตโนมัติ (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uto Document Feed)</w:t>
            </w:r>
          </w:p>
          <w:p w:rsidR="00816806" w:rsidRPr="00C825CC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ามารถถ่ายสำเนาเอกสารได้ทั้งสีและขาวดำ</w:t>
            </w:r>
          </w:p>
          <w:p w:rsidR="00816806" w:rsidRPr="00C825CC" w:rsidRDefault="006607DF" w:rsidP="006607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ามารถทำสำเนาได้สูงสุดไม่น้อยกว่า 99 สำเนา</w:t>
            </w:r>
          </w:p>
          <w:p w:rsidR="00816806" w:rsidRPr="006607DF" w:rsidRDefault="00816806" w:rsidP="00C825CC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FF5EED" w:rsidRDefault="00816806" w:rsidP="00C825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(เกณฑ์ราคากลางและคุณลักษณะพื้นฐานครุภัณฑ์คอมพิวเตอร์ฉบับ</w:t>
            </w:r>
          </w:p>
          <w:p w:rsidR="00816806" w:rsidRPr="00C825CC" w:rsidRDefault="006607DF" w:rsidP="00C825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ดือนมีนาคม  2562)  </w:t>
            </w:r>
            <w:r w:rsidR="00816806" w:rsidRPr="00C825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กาศ  ณ  วันที่  15   มีนาคม  2562</w:t>
            </w:r>
          </w:p>
          <w:p w:rsidR="00816806" w:rsidRPr="00A879D1" w:rsidRDefault="00816806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9661DA" w:rsidRDefault="00816806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816806" w:rsidRPr="009661DA" w:rsidRDefault="00816806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816806" w:rsidRPr="009661DA" w:rsidRDefault="00816806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2 สำนักปลัดเทศบาล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816806" w:rsidRPr="00795F31" w:rsidRDefault="00816806" w:rsidP="00816806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 สำนักปลัดเทศบาล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Pr="009661DA" w:rsidRDefault="00816806" w:rsidP="009F7E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1D03A5" w:rsidRDefault="00816806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Pr="001D03A5" w:rsidRDefault="00816806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9661DA" w:rsidRDefault="00816806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816806" w:rsidRPr="009661DA" w:rsidRDefault="00816806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816806" w:rsidRPr="00D85EDB" w:rsidRDefault="00816806" w:rsidP="008168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มาณรายจ่ายประจำปีงบประมาณ 2562  สำนักปลัดเทศบาล     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FF4A9D" w:rsidRDefault="00816806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Pr="008111C1" w:rsidRDefault="00816806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B5CF9" w:rsidRPr="009661DA" w:rsidRDefault="00CB5CF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9661DA" w:rsidRDefault="00816806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816806" w:rsidRPr="009661DA" w:rsidRDefault="00816806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9661DA" w:rsidRDefault="009F7E89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FF4A9D" w:rsidRDefault="00816806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816806" w:rsidRPr="009661DA" w:rsidRDefault="00816806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816806" w:rsidRDefault="00816806" w:rsidP="00EF328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68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องการศึกษาฯ</w:t>
            </w:r>
          </w:p>
          <w:p w:rsidR="009F7E89" w:rsidRDefault="009F7E89" w:rsidP="009F7E8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ขอโอนลด</w:t>
            </w: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 งานศาสนาและวัฒนธรรมท้องถิ่น</w:t>
            </w: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 ค่าใช้สอย</w:t>
            </w: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 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F7E89" w:rsidRPr="009F7E89" w:rsidRDefault="009F7E89" w:rsidP="00F91BB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F7E8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รือยาวเข้าแข่งขันงานเทศกาลเที่ยว</w:t>
            </w:r>
            <w:proofErr w:type="spellStart"/>
            <w:r w:rsidRPr="009F7E89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9F7E8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จำนวน 200,000 บา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7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ก่อนโอน 180,000 บาท ขอโอนลด 45,500 บาท งบประมาณคงเหลือหลังโอน 134,500 บาท </w:t>
            </w:r>
            <w:r w:rsidRPr="009F7E8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หน้า 137)</w:t>
            </w: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ตั้งจ่ายรายการใหม่ ดังนี้</w:t>
            </w: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ศึกษา งานบริหารทั่วไปเกี่ยวกับการศึกษา</w:t>
            </w: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 ค่าครุภัณฑ์</w:t>
            </w: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 ครุภัณฑ์สำนักงาน</w:t>
            </w:r>
          </w:p>
          <w:p w:rsidR="009F7E89" w:rsidRPr="00F91BBB" w:rsidRDefault="00F91BBB" w:rsidP="008A4DB8">
            <w:pPr>
              <w:pStyle w:val="Default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โต๊ะคอมพิวเตอร์ ขนาด </w:t>
            </w:r>
            <w:r>
              <w:rPr>
                <w:rFonts w:hint="cs"/>
                <w:sz w:val="32"/>
                <w:szCs w:val="32"/>
                <w:cs/>
              </w:rPr>
              <w:t>120</w:t>
            </w:r>
            <w:r w:rsidR="009F7E89" w:rsidRPr="00F91BBB">
              <w:rPr>
                <w:sz w:val="32"/>
                <w:szCs w:val="32"/>
                <w:cs/>
              </w:rPr>
              <w:t xml:space="preserve"> </w:t>
            </w:r>
            <w:r w:rsidR="009F7E89" w:rsidRPr="00F91BBB">
              <w:rPr>
                <w:sz w:val="32"/>
                <w:szCs w:val="32"/>
              </w:rPr>
              <w:t>x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60</w:t>
            </w:r>
            <w:r w:rsidR="009F7E89" w:rsidRPr="00F91BBB">
              <w:rPr>
                <w:sz w:val="32"/>
                <w:szCs w:val="32"/>
                <w:cs/>
              </w:rPr>
              <w:t xml:space="preserve"> </w:t>
            </w:r>
            <w:r w:rsidR="009F7E89" w:rsidRPr="00F91BBB">
              <w:rPr>
                <w:sz w:val="32"/>
                <w:szCs w:val="32"/>
              </w:rPr>
              <w:t xml:space="preserve">x </w:t>
            </w:r>
            <w:r>
              <w:rPr>
                <w:rFonts w:hint="cs"/>
                <w:sz w:val="32"/>
                <w:szCs w:val="32"/>
                <w:cs/>
              </w:rPr>
              <w:t>75</w:t>
            </w:r>
            <w:r>
              <w:rPr>
                <w:sz w:val="32"/>
                <w:szCs w:val="32"/>
                <w:cs/>
              </w:rPr>
              <w:t xml:space="preserve"> ซม. จำนวน 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sz w:val="32"/>
                <w:szCs w:val="32"/>
                <w:cs/>
              </w:rPr>
              <w:t xml:space="preserve"> ชุด</w:t>
            </w:r>
            <w:r>
              <w:rPr>
                <w:rFonts w:hint="cs"/>
                <w:sz w:val="32"/>
                <w:szCs w:val="32"/>
                <w:cs/>
              </w:rPr>
              <w:t xml:space="preserve">               </w:t>
            </w:r>
            <w:r>
              <w:rPr>
                <w:sz w:val="32"/>
                <w:szCs w:val="32"/>
                <w:cs/>
              </w:rPr>
              <w:t xml:space="preserve">ราคา  </w:t>
            </w:r>
            <w:r>
              <w:rPr>
                <w:rFonts w:hint="cs"/>
                <w:sz w:val="32"/>
                <w:szCs w:val="32"/>
                <w:cs/>
              </w:rPr>
              <w:t>3,500</w:t>
            </w:r>
            <w:r w:rsidR="009F7E89" w:rsidRPr="00F91BBB">
              <w:rPr>
                <w:sz w:val="32"/>
                <w:szCs w:val="32"/>
                <w:cs/>
              </w:rPr>
              <w:t xml:space="preserve">     บาท</w:t>
            </w: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ศึกษา งานบริหารทั่วไปเกี่ยวกับการศึกษา</w:t>
            </w:r>
          </w:p>
          <w:p w:rsidR="009F7E89" w:rsidRPr="009F7E89" w:rsidRDefault="009F7E89" w:rsidP="009F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 ค่าครุภัณฑ์</w:t>
            </w:r>
            <w:r w:rsidR="00F91B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9F7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 ครุภัณฑ์คอมพิวเตอร์</w:t>
            </w:r>
          </w:p>
          <w:p w:rsidR="009F7E89" w:rsidRPr="009F7E89" w:rsidRDefault="009F7E89" w:rsidP="008A4DB8">
            <w:pPr>
              <w:numPr>
                <w:ilvl w:val="0"/>
                <w:numId w:val="6"/>
              </w:numPr>
              <w:spacing w:after="200" w:line="0" w:lineRule="atLeas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ครื่องคอมพิวเตอร์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All In One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ับงานประมวลผล ราค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23,000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9F7E89" w:rsidRPr="009F7E89" w:rsidRDefault="009F7E89" w:rsidP="009F7E89">
            <w:pPr>
              <w:spacing w:line="194" w:lineRule="auto"/>
              <w:ind w:left="780"/>
              <w:rPr>
                <w:rFonts w:ascii="TH SarabunPSK" w:eastAsia="Angsana New" w:hAnsi="TH SarabunPSK" w:cs="TH SarabunPSK"/>
                <w:b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ลักษณะพื้นฐาน</w:t>
            </w:r>
          </w:p>
          <w:p w:rsidR="00F91BBB" w:rsidRDefault="009F7E89" w:rsidP="009F7E89">
            <w:pPr>
              <w:numPr>
                <w:ilvl w:val="0"/>
                <w:numId w:val="3"/>
              </w:numPr>
              <w:tabs>
                <w:tab w:val="left" w:pos="567"/>
              </w:tabs>
              <w:spacing w:line="198" w:lineRule="auto"/>
              <w:ind w:left="426" w:hanging="66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ประมวลผลกลาง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CPU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กนหลัก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4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cor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ดยมี</w:t>
            </w:r>
          </w:p>
          <w:p w:rsidR="00F91BBB" w:rsidRDefault="00F91BBB" w:rsidP="00F91BBB">
            <w:pPr>
              <w:tabs>
                <w:tab w:val="left" w:pos="567"/>
              </w:tabs>
              <w:spacing w:line="198" w:lineRule="auto"/>
              <w:ind w:left="426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9F7E89"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เร็วสัญญาณนาฬิกา พื้นฐานไม่น้อยกว่า</w:t>
            </w:r>
            <w:r w:rsidR="009F7E89"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1</w:t>
            </w:r>
            <w:r w:rsidR="009F7E89"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="009F7E89" w:rsidRPr="009F7E89">
              <w:rPr>
                <w:rFonts w:ascii="TH SarabunPSK" w:eastAsia="Arial" w:hAnsi="TH SarabunPSK" w:cs="TH SarabunPSK"/>
                <w:sz w:val="32"/>
                <w:szCs w:val="32"/>
              </w:rPr>
              <w:t>6 GHz</w:t>
            </w:r>
            <w:r w:rsidR="009F7E89"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9F7E89"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มีเทคโนโลยี</w:t>
            </w:r>
          </w:p>
          <w:p w:rsidR="00F91BBB" w:rsidRDefault="00F91BBB" w:rsidP="00F91BBB">
            <w:pPr>
              <w:tabs>
                <w:tab w:val="left" w:pos="567"/>
              </w:tabs>
              <w:spacing w:line="198" w:lineRule="auto"/>
              <w:ind w:left="426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9F7E89"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พิ่มสัญญาณนาฬิกาได้ในกรณีที่ต้องใช้ความสามาร</w:t>
            </w:r>
            <w:r w:rsidR="009F7E89"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ถใน</w:t>
            </w:r>
            <w:r w:rsidR="009F7E89"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9F7E89"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ประมวลผลสูง</w:t>
            </w:r>
          </w:p>
          <w:p w:rsidR="009F7E89" w:rsidRPr="009F7E89" w:rsidRDefault="009F7E89" w:rsidP="00F91BBB">
            <w:pPr>
              <w:tabs>
                <w:tab w:val="left" w:pos="567"/>
              </w:tabs>
              <w:spacing w:line="198" w:lineRule="auto"/>
              <w:ind w:left="426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F91B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วน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="00F91BBB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</w:t>
            </w:r>
          </w:p>
          <w:p w:rsidR="009F7E89" w:rsidRPr="00F91BBB" w:rsidRDefault="009F7E89" w:rsidP="00F91BBB">
            <w:pPr>
              <w:numPr>
                <w:ilvl w:val="0"/>
                <w:numId w:val="3"/>
              </w:numPr>
              <w:tabs>
                <w:tab w:val="left" w:pos="567"/>
              </w:tabs>
              <w:spacing w:line="201" w:lineRule="auto"/>
              <w:ind w:left="567" w:hanging="20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่วยประมวลผลกลาง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CPU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ความ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Cache Memory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รวมในระดับ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Level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  <w:r w:rsidR="00F91B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1BB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ดียวกัน ขนาดไม่น้อยกว่า </w:t>
            </w:r>
            <w:r w:rsidRPr="00F91BBB">
              <w:rPr>
                <w:rFonts w:ascii="TH SarabunPSK" w:eastAsia="Arial" w:hAnsi="TH SarabunPSK" w:cs="TH SarabunPSK"/>
                <w:sz w:val="32"/>
                <w:szCs w:val="32"/>
              </w:rPr>
              <w:t>6 MB</w:t>
            </w:r>
            <w:r w:rsidR="00F91B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1BB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FF5EED" w:rsidRPr="00F91BBB" w:rsidRDefault="00FF5EED" w:rsidP="009F7E89">
            <w:pPr>
              <w:spacing w:line="197" w:lineRule="auto"/>
              <w:ind w:left="1134" w:right="20" w:hanging="283"/>
              <w:rPr>
                <w:rFonts w:ascii="TH SarabunPSK" w:eastAsia="Arial" w:hAnsi="TH SarabunPSK" w:cs="TH SarabunPSK"/>
                <w:sz w:val="6"/>
                <w:szCs w:val="6"/>
              </w:rPr>
            </w:pPr>
          </w:p>
          <w:p w:rsidR="009F7E89" w:rsidRPr="009F7E89" w:rsidRDefault="009F7E89" w:rsidP="009F7E89">
            <w:pPr>
              <w:spacing w:line="197" w:lineRule="auto"/>
              <w:ind w:left="1134" w:right="436" w:hanging="28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ประมวลผลเพ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ื่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แสดงภาพติด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ั้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อยู่บนแผงวงจรหลักที่มีความสามารถในการใช้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ความ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ยกจากหน่วยความ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ลักขนาด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2 GB</w:t>
            </w:r>
          </w:p>
          <w:p w:rsidR="009F7E89" w:rsidRDefault="009F7E89" w:rsidP="009F7E89">
            <w:pPr>
              <w:spacing w:line="197" w:lineRule="auto"/>
              <w:ind w:left="1134" w:right="20" w:hanging="28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ลักในการแส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ง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พขนาด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2 GB</w:t>
            </w:r>
          </w:p>
          <w:p w:rsidR="00CB5CF9" w:rsidRPr="009F7E89" w:rsidRDefault="00CB5CF9" w:rsidP="009F7E89">
            <w:pPr>
              <w:spacing w:line="197" w:lineRule="auto"/>
              <w:ind w:left="1134" w:right="20" w:hanging="283"/>
              <w:rPr>
                <w:rFonts w:ascii="TH SarabunPSK" w:eastAsia="Arial" w:hAnsi="TH SarabunPSK" w:cs="TH SarabunPSK"/>
                <w:sz w:val="32"/>
                <w:szCs w:val="32"/>
              </w:rPr>
            </w:pP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1060"/>
              </w:tabs>
              <w:spacing w:line="201" w:lineRule="auto"/>
              <w:ind w:lef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มีหน่วยความ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ลัก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RAM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นิด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DDR4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ือดีกว่า มีขนาด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4 GB</w:t>
            </w:r>
          </w:p>
          <w:p w:rsidR="009F7E89" w:rsidRPr="009F7E89" w:rsidRDefault="009F7E89" w:rsidP="008A4DB8">
            <w:pPr>
              <w:numPr>
                <w:ilvl w:val="0"/>
                <w:numId w:val="5"/>
              </w:numPr>
              <w:tabs>
                <w:tab w:val="left" w:pos="1062"/>
              </w:tabs>
              <w:spacing w:line="197" w:lineRule="auto"/>
              <w:ind w:left="1060" w:righ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จัดเก็บข้อมูล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ชนิด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SATA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1 TB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 ชนิด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Solid Stat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Drive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นาดความจุ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120 GB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วน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1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</w:t>
            </w:r>
          </w:p>
          <w:p w:rsidR="009F7E89" w:rsidRPr="009F7E89" w:rsidRDefault="009F7E89" w:rsidP="008A4DB8">
            <w:pPr>
              <w:numPr>
                <w:ilvl w:val="0"/>
                <w:numId w:val="5"/>
              </w:numPr>
              <w:tabs>
                <w:tab w:val="left" w:pos="1060"/>
              </w:tabs>
              <w:spacing w:line="201" w:lineRule="auto"/>
              <w:ind w:left="1060" w:hanging="13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DVD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RW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ดีกว่า แบบติดตั้งภายใน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Internal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ภายนอก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External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นวน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</w:t>
            </w:r>
          </w:p>
          <w:p w:rsidR="009F7E89" w:rsidRPr="009F7E89" w:rsidRDefault="009F7E89" w:rsidP="008A4DB8">
            <w:pPr>
              <w:numPr>
                <w:ilvl w:val="0"/>
                <w:numId w:val="5"/>
              </w:numPr>
              <w:tabs>
                <w:tab w:val="left" w:pos="1053"/>
              </w:tabs>
              <w:spacing w:line="196" w:lineRule="auto"/>
              <w:ind w:left="1060" w:right="58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ระบบเครือข่าย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proofErr w:type="spellStart"/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NetworkInterface</w:t>
            </w:r>
            <w:proofErr w:type="spellEnd"/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0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000 Bas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T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ือดีกว่า 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วน 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1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่อง </w:t>
            </w:r>
          </w:p>
          <w:p w:rsidR="009F7E89" w:rsidRPr="009F7E89" w:rsidRDefault="009F7E89" w:rsidP="008A4DB8">
            <w:pPr>
              <w:numPr>
                <w:ilvl w:val="0"/>
                <w:numId w:val="5"/>
              </w:numPr>
              <w:tabs>
                <w:tab w:val="left" w:pos="1060"/>
              </w:tabs>
              <w:spacing w:line="201" w:lineRule="auto"/>
              <w:ind w:left="1060" w:hanging="131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Interfac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USB 2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ดีกว่า 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3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่อง</w:t>
            </w:r>
          </w:p>
          <w:p w:rsidR="009F7E89" w:rsidRPr="009F7E89" w:rsidRDefault="009F7E89" w:rsidP="008A4DB8">
            <w:pPr>
              <w:numPr>
                <w:ilvl w:val="0"/>
                <w:numId w:val="5"/>
              </w:numPr>
              <w:tabs>
                <w:tab w:val="left" w:pos="1060"/>
              </w:tabs>
              <w:spacing w:line="201" w:lineRule="auto"/>
              <w:ind w:lef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แป้นพิมพ์ และ เมาส์</w:t>
            </w:r>
          </w:p>
          <w:p w:rsidR="009F7E89" w:rsidRPr="009F7E89" w:rsidRDefault="009F7E89" w:rsidP="008A4DB8">
            <w:pPr>
              <w:numPr>
                <w:ilvl w:val="0"/>
                <w:numId w:val="5"/>
              </w:numPr>
              <w:tabs>
                <w:tab w:val="left" w:pos="1060"/>
              </w:tabs>
              <w:spacing w:line="199" w:lineRule="auto"/>
              <w:ind w:lef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จอแสดงภาพในตัว และมีขนาด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21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นิ้ว ความละเอียดแบ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FHD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920x108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9F7E89" w:rsidRPr="009F7E89" w:rsidRDefault="009F7E89" w:rsidP="008A4DB8">
            <w:pPr>
              <w:numPr>
                <w:ilvl w:val="0"/>
                <w:numId w:val="5"/>
              </w:numPr>
              <w:tabs>
                <w:tab w:val="left" w:pos="1060"/>
              </w:tabs>
              <w:spacing w:line="201" w:lineRule="auto"/>
              <w:ind w:lef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ใช้งาน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Wi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Fi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IEEE 802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1b, g, n, ac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ละ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Bluetooth</w:t>
            </w:r>
          </w:p>
          <w:p w:rsidR="009F7E89" w:rsidRPr="00F91BBB" w:rsidRDefault="009F7E89" w:rsidP="009F7E89">
            <w:pPr>
              <w:tabs>
                <w:tab w:val="left" w:pos="1060"/>
              </w:tabs>
              <w:spacing w:line="201" w:lineRule="auto"/>
              <w:ind w:left="1060"/>
              <w:rPr>
                <w:rFonts w:ascii="TH SarabunPSK" w:eastAsia="Angsana New" w:hAnsi="TH SarabunPSK" w:cs="TH SarabunPSK"/>
                <w:sz w:val="12"/>
                <w:szCs w:val="12"/>
              </w:rPr>
            </w:pPr>
          </w:p>
          <w:p w:rsidR="009F7E89" w:rsidRPr="009F7E89" w:rsidRDefault="009F7E89" w:rsidP="008A4DB8">
            <w:pPr>
              <w:numPr>
                <w:ilvl w:val="0"/>
                <w:numId w:val="6"/>
              </w:numPr>
              <w:spacing w:after="200" w:line="0" w:lineRule="atLeas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รื่องพิมพ์เลเซอร์ หรือ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LED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ี ชนิด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Network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ที่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8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ที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ราค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0,00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9F7E89" w:rsidRPr="009F7E89" w:rsidRDefault="009F7E89" w:rsidP="009F7E89">
            <w:pPr>
              <w:spacing w:line="196" w:lineRule="auto"/>
              <w:ind w:left="780"/>
              <w:rPr>
                <w:rFonts w:ascii="TH SarabunPSK" w:eastAsia="Angsana New" w:hAnsi="TH SarabunPSK" w:cs="TH SarabunPSK"/>
                <w:b/>
                <w:sz w:val="32"/>
                <w:szCs w:val="32"/>
                <w:u w:val="single"/>
              </w:rPr>
            </w:pPr>
            <w:r w:rsidRPr="009F7E8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คุณลักษณะพื</w:t>
            </w:r>
            <w:r>
              <w:rPr>
                <w:rFonts w:ascii="TH SarabunPSK" w:eastAsia="Angsana New" w:hAnsi="TH SarabunPSK" w:cs="TH SarabunPSK" w:hint="cs"/>
                <w:b/>
                <w:sz w:val="32"/>
                <w:szCs w:val="32"/>
                <w:u w:val="single"/>
                <w:cs/>
              </w:rPr>
              <w:t>้</w:t>
            </w:r>
            <w:r w:rsidRPr="009F7E8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นฐาน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0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600 x 600 dpi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ความเร็วในการพิมพ์ขาวด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 ส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ับกระดาษ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A4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8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ต่อนาที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ppm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ความเร็วในการพิมพ์สี 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ับกระดาษ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A4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8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ต่อนาที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ppm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199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ความ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ำ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Memory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นาด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128 MB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Interfac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USB 2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ดีกว่า 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นวนไม่น้อยกว่า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่อง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25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ระบบเครือข่าย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Network Interfac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00 Bas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T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ือดีกว่า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นวนไม่น้อย 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่อง หรือ สามารถใช้งานผ่านเครือข่ายไร้สาย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Wi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Fi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IEEE 802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1b, g, n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ด้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150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ผ่น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199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ามารถใช้ได้กั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A4, Letter, Legal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ละ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Custom</w:t>
            </w:r>
          </w:p>
          <w:p w:rsidR="009F7E89" w:rsidRPr="009F7E89" w:rsidRDefault="009F7E89" w:rsidP="009F7E89">
            <w:pPr>
              <w:tabs>
                <w:tab w:val="left" w:pos="920"/>
              </w:tabs>
              <w:spacing w:line="199" w:lineRule="auto"/>
              <w:rPr>
                <w:rFonts w:ascii="TH SarabunPSK" w:eastAsia="Arial" w:hAnsi="TH SarabunPSK" w:cs="TH SarabunPSK"/>
                <w:sz w:val="32"/>
                <w:szCs w:val="32"/>
              </w:rPr>
            </w:pPr>
          </w:p>
          <w:p w:rsidR="009F7E89" w:rsidRPr="009F7E89" w:rsidRDefault="009F7E89" w:rsidP="008A4DB8">
            <w:pPr>
              <w:numPr>
                <w:ilvl w:val="0"/>
                <w:numId w:val="6"/>
              </w:numPr>
              <w:spacing w:after="120"/>
              <w:ind w:left="714" w:hanging="35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รื่องพิมพ์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Multifunction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ลเซอร์ หรือ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LED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าวด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ำ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ค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9,000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9F7E89" w:rsidRPr="009F7E89" w:rsidRDefault="009F7E89" w:rsidP="009F7E89">
            <w:pPr>
              <w:spacing w:after="120"/>
              <w:ind w:left="782"/>
              <w:rPr>
                <w:rFonts w:ascii="TH SarabunPSK" w:eastAsia="Angsana New" w:hAnsi="TH SarabunPSK" w:cs="TH SarabunPSK"/>
                <w:b/>
                <w:sz w:val="32"/>
                <w:szCs w:val="32"/>
                <w:u w:val="single"/>
              </w:rPr>
            </w:pPr>
            <w:r w:rsidRPr="009F7E8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6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ป็นอุปกรณ์ที่มีความสามารถเป็น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Printer, Copier, Scanner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ละ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Fax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ภายในเครื่องเดียวกัน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600x600 dpi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ความเร็วในการพิมพ์ส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ับกระดาษ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A4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28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ต่อนาที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ppm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199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ความ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ำ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Memory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า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นาด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256 MB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ามารถสแกนเอกสาร ขนาด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A4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ด้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ความละเอียดในการสแกนสูงสุด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,200x 1,200 dpi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199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ถาดป้อนเอกสารอัตโนมัติ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Auto Document Feed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สามารถถ่ายส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นาเอกสารได้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ท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นาได้สูงสุด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99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นา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199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ย่อและขยายได้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 xml:space="preserve"> 25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ึง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40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อร์เซ็นต์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Interfac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USB 2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ือดีกว่า 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นวนไม่น้อยกว่า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่อง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196" w:lineRule="auto"/>
              <w:ind w:left="920" w:right="24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ระบบเครือข่าย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Network Interfac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00 Base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T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ือดีกว่า จ</w:t>
            </w:r>
            <w:r w:rsidRPr="009F7E8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นวน ไม่น้อยกว่า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1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่อง</w:t>
            </w:r>
          </w:p>
          <w:p w:rsidR="009F7E89" w:rsidRPr="009F7E89" w:rsidRDefault="009F7E89" w:rsidP="008A4DB8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250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ผ่น</w:t>
            </w:r>
          </w:p>
          <w:p w:rsidR="00FF5EED" w:rsidRPr="00CB5CF9" w:rsidRDefault="009F7E89" w:rsidP="00CB5CF9">
            <w:pPr>
              <w:numPr>
                <w:ilvl w:val="0"/>
                <w:numId w:val="4"/>
              </w:numPr>
              <w:tabs>
                <w:tab w:val="left" w:pos="920"/>
              </w:tabs>
              <w:spacing w:line="201" w:lineRule="auto"/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ามารถใช้ได้กับ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A4, Letter, Legal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7E8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ละ </w:t>
            </w:r>
            <w:r w:rsidRPr="009F7E89">
              <w:rPr>
                <w:rFonts w:ascii="TH SarabunPSK" w:eastAsia="Arial" w:hAnsi="TH SarabunPSK" w:cs="TH SarabunPSK"/>
                <w:sz w:val="32"/>
                <w:szCs w:val="32"/>
              </w:rPr>
              <w:t>Custom</w:t>
            </w:r>
          </w:p>
          <w:p w:rsidR="00FF5EED" w:rsidRDefault="00FF5EED" w:rsidP="00FF5EED">
            <w:pPr>
              <w:spacing w:line="0" w:lineRule="atLeast"/>
              <w:ind w:left="-426" w:right="720"/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5061A3">
              <w:rPr>
                <w:rFonts w:ascii="TH SarabunPSK" w:eastAsia="Angsana New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Pr="005061A3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</w:t>
            </w:r>
          </w:p>
          <w:p w:rsidR="009F7E89" w:rsidRPr="00F91BBB" w:rsidRDefault="00FF5EED" w:rsidP="00F716BA">
            <w:pPr>
              <w:spacing w:line="0" w:lineRule="atLeast"/>
              <w:ind w:left="-426" w:right="7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5061A3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  <w:cs/>
              </w:rPr>
              <w:t>ฉบั</w:t>
            </w:r>
            <w:proofErr w:type="spellEnd"/>
            <w:r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i/>
                <w:iCs/>
                <w:sz w:val="32"/>
                <w:szCs w:val="32"/>
                <w:cs/>
              </w:rPr>
              <w:t xml:space="preserve">   ฉบับ</w:t>
            </w:r>
            <w:r w:rsidRPr="005061A3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  <w:cs/>
              </w:rPr>
              <w:t>เดือนมีนาคม</w:t>
            </w:r>
            <w:r w:rsidRPr="005061A3">
              <w:rPr>
                <w:rFonts w:ascii="TH SarabunPSK" w:eastAsia="Arial" w:hAnsi="TH SarabunPSK" w:cs="TH SarabunPSK"/>
                <w:i/>
                <w:iCs/>
                <w:sz w:val="32"/>
                <w:szCs w:val="32"/>
              </w:rPr>
              <w:t>2562</w:t>
            </w:r>
            <w:r w:rsidRPr="005061A3">
              <w:rPr>
                <w:rFonts w:ascii="TH SarabunPSK" w:eastAsia="Arial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  <w:r>
              <w:rPr>
                <w:rFonts w:ascii="TH SarabunPSK" w:eastAsia="Arial" w:hAnsi="TH SarabunPSK" w:cs="TH SarabunPSK"/>
                <w:i/>
                <w:iCs/>
                <w:sz w:val="32"/>
                <w:szCs w:val="32"/>
              </w:rPr>
              <w:t xml:space="preserve">  </w:t>
            </w:r>
            <w:r>
              <w:rPr>
                <w:rFonts w:ascii="TH SarabunPSK" w:eastAsia="Arial" w:hAnsi="TH SarabunPSK" w:cs="TH SarabunPSK" w:hint="cs"/>
                <w:i/>
                <w:iCs/>
                <w:sz w:val="32"/>
                <w:szCs w:val="32"/>
                <w:cs/>
              </w:rPr>
              <w:t xml:space="preserve">ประกาศ ณ   </w:t>
            </w:r>
            <w:r w:rsidRPr="005061A3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  <w:cs/>
              </w:rPr>
              <w:t>วันที่</w:t>
            </w:r>
            <w:r w:rsidRPr="005061A3">
              <w:rPr>
                <w:rFonts w:ascii="TH SarabunPSK" w:eastAsia="Arial" w:hAnsi="TH SarabunPSK" w:cs="TH SarabunPSK"/>
                <w:i/>
                <w:iCs/>
                <w:sz w:val="32"/>
                <w:szCs w:val="32"/>
              </w:rPr>
              <w:t>15</w:t>
            </w:r>
            <w:r w:rsidRPr="005061A3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5061A3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  <w:cs/>
              </w:rPr>
              <w:t xml:space="preserve">มีนาคม </w:t>
            </w:r>
            <w:r w:rsidRPr="005061A3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</w:rPr>
              <w:t>2562</w:t>
            </w:r>
            <w:r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</w:rPr>
              <w:t xml:space="preserve">  </w:t>
            </w:r>
            <w:bookmarkStart w:id="0" w:name="page6"/>
            <w:bookmarkEnd w:id="0"/>
          </w:p>
        </w:tc>
      </w:tr>
      <w:tr w:rsidR="00816806" w:rsidRPr="00215F49" w:rsidTr="00535EE1">
        <w:tc>
          <w:tcPr>
            <w:tcW w:w="2842" w:type="dxa"/>
            <w:shd w:val="clear" w:color="auto" w:fill="auto"/>
          </w:tcPr>
          <w:p w:rsidR="00816806" w:rsidRPr="00A879D1" w:rsidRDefault="00816806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16806" w:rsidRPr="00A879D1" w:rsidRDefault="00816806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9661DA" w:rsidRDefault="009F7E89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F7E89" w:rsidRPr="009661DA" w:rsidRDefault="009F7E89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9F7E89" w:rsidRPr="009661DA" w:rsidRDefault="009F7E89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</w:t>
            </w:r>
            <w:r w:rsidR="00F80F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ปีงบประมาณ 2562  กองการศึกษาฯ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9F7E89" w:rsidRPr="00795F31" w:rsidRDefault="009F7E89" w:rsidP="009F7E89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   กองการศึกษาฯ</w:t>
            </w: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9F7E89" w:rsidRPr="009661DA" w:rsidRDefault="009F7E89" w:rsidP="009F7E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1D03A5" w:rsidRDefault="009F7E89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9F7E89" w:rsidRPr="001D03A5" w:rsidRDefault="009F7E89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9661DA" w:rsidRDefault="009F7E89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F7E89" w:rsidRPr="009661DA" w:rsidRDefault="009F7E89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9F7E89" w:rsidRPr="00D85EDB" w:rsidRDefault="009F7E89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มาณรายจ่ายประจำปีงบประมาณ 2562  กองการศึกษาฯ     </w:t>
            </w: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FF4A9D" w:rsidRDefault="009F7E89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9F7E89" w:rsidRPr="008111C1" w:rsidRDefault="009F7E89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A879D1" w:rsidRDefault="009F7E8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9F7E89" w:rsidRPr="00A879D1" w:rsidRDefault="009F7E8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9661DA" w:rsidRDefault="009F7E89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9F7E89" w:rsidRPr="009661DA" w:rsidRDefault="009F7E8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9F7E89" w:rsidRPr="00215F49" w:rsidTr="00535EE1">
        <w:tc>
          <w:tcPr>
            <w:tcW w:w="2842" w:type="dxa"/>
            <w:shd w:val="clear" w:color="auto" w:fill="auto"/>
          </w:tcPr>
          <w:p w:rsidR="009F7E89" w:rsidRPr="00A879D1" w:rsidRDefault="009F7E8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9F7E89" w:rsidRPr="00A879D1" w:rsidRDefault="009F7E8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F5EED" w:rsidRPr="00215F49" w:rsidTr="00535EE1">
        <w:tc>
          <w:tcPr>
            <w:tcW w:w="2842" w:type="dxa"/>
            <w:shd w:val="clear" w:color="auto" w:fill="auto"/>
          </w:tcPr>
          <w:p w:rsidR="00FF5EED" w:rsidRPr="00A879D1" w:rsidRDefault="00FF5EED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FF5EED" w:rsidRDefault="00FF5EED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716BA" w:rsidRDefault="00F716B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716BA" w:rsidRDefault="00F716B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716BA" w:rsidRDefault="00F716B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716BA" w:rsidRDefault="00F716B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716BA" w:rsidRDefault="00F716B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716BA" w:rsidRDefault="00F716B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716BA" w:rsidRDefault="00F716B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716BA" w:rsidRDefault="00F716B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716BA" w:rsidRPr="00A879D1" w:rsidRDefault="00F716BA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F5EED" w:rsidRPr="00215F49" w:rsidTr="00535EE1">
        <w:tc>
          <w:tcPr>
            <w:tcW w:w="2842" w:type="dxa"/>
            <w:shd w:val="clear" w:color="auto" w:fill="auto"/>
          </w:tcPr>
          <w:p w:rsidR="00FF5EED" w:rsidRPr="00EE452E" w:rsidRDefault="00FF5EED" w:rsidP="002D6F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EE452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lastRenderedPageBreak/>
              <w:t xml:space="preserve">ระเบียบวาระที่  </w:t>
            </w:r>
            <w:r w:rsidRPr="00EE452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FF5EED" w:rsidRPr="00EE452E" w:rsidRDefault="00FF5EED" w:rsidP="002D6F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อื่น ๆ</w:t>
            </w:r>
          </w:p>
        </w:tc>
      </w:tr>
      <w:tr w:rsidR="00FF5EED" w:rsidRPr="00215F49" w:rsidTr="00535EE1">
        <w:tc>
          <w:tcPr>
            <w:tcW w:w="2842" w:type="dxa"/>
            <w:shd w:val="clear" w:color="auto" w:fill="auto"/>
          </w:tcPr>
          <w:p w:rsidR="00FF5EED" w:rsidRPr="00A879D1" w:rsidRDefault="00FF5EED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FF5EED" w:rsidRPr="00A879D1" w:rsidRDefault="00FF5EED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F5EED" w:rsidRPr="00215F49" w:rsidTr="00535EE1">
        <w:tc>
          <w:tcPr>
            <w:tcW w:w="2842" w:type="dxa"/>
            <w:shd w:val="clear" w:color="auto" w:fill="auto"/>
          </w:tcPr>
          <w:p w:rsidR="00FF5EED" w:rsidRPr="00A879D1" w:rsidRDefault="00FF5EED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FF5EED" w:rsidRPr="00A879D1" w:rsidRDefault="00FF5EED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F5EED" w:rsidRPr="00215F49" w:rsidTr="00535EE1">
        <w:tc>
          <w:tcPr>
            <w:tcW w:w="2842" w:type="dxa"/>
            <w:shd w:val="clear" w:color="auto" w:fill="auto"/>
          </w:tcPr>
          <w:p w:rsidR="00FF5EED" w:rsidRPr="00EE452E" w:rsidRDefault="00FF5EED" w:rsidP="002D6F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F5EED" w:rsidRPr="00EE452E" w:rsidRDefault="00FF5EED" w:rsidP="002D6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FF5EED" w:rsidRPr="00EE452E" w:rsidRDefault="00FF5EED" w:rsidP="00FF5E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ไม่มีท่านใดที่จะเสนอแนะ  หรือ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</w:t>
            </w:r>
            <w:r w:rsidR="00AD2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ขอปิดการประชุม</w:t>
            </w:r>
          </w:p>
        </w:tc>
      </w:tr>
      <w:tr w:rsidR="00FF5EED" w:rsidRPr="00215F49" w:rsidTr="00535EE1">
        <w:tc>
          <w:tcPr>
            <w:tcW w:w="2842" w:type="dxa"/>
            <w:shd w:val="clear" w:color="auto" w:fill="auto"/>
          </w:tcPr>
          <w:p w:rsidR="00FF5EED" w:rsidRPr="00A879D1" w:rsidRDefault="00FF5EED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FF5EED" w:rsidRPr="00A879D1" w:rsidRDefault="00FF5EED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F5EED" w:rsidRPr="00215F49" w:rsidTr="00535EE1">
        <w:tc>
          <w:tcPr>
            <w:tcW w:w="2842" w:type="dxa"/>
            <w:shd w:val="clear" w:color="auto" w:fill="auto"/>
          </w:tcPr>
          <w:p w:rsidR="00FF5EED" w:rsidRPr="00A879D1" w:rsidRDefault="00FF5EED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FF5EED" w:rsidRPr="00A879D1" w:rsidRDefault="00FF5EED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531A6" w:rsidRDefault="008531A6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32"/>
          <w:szCs w:val="32"/>
          <w:u w:color="D9D9D9" w:themeColor="background1" w:themeShade="D9"/>
        </w:rPr>
      </w:pPr>
    </w:p>
    <w:p w:rsidR="0001257F" w:rsidRDefault="0001257F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32"/>
          <w:szCs w:val="32"/>
          <w:u w:color="D9D9D9" w:themeColor="background1" w:themeShade="D9"/>
        </w:rPr>
      </w:pPr>
    </w:p>
    <w:p w:rsidR="00F91BBB" w:rsidRPr="00FF5EED" w:rsidRDefault="00F91BBB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32"/>
          <w:szCs w:val="32"/>
          <w:u w:color="D9D9D9" w:themeColor="background1" w:themeShade="D9"/>
        </w:rPr>
      </w:pPr>
    </w:p>
    <w:p w:rsidR="0060095B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AD2B2B">
        <w:rPr>
          <w:rFonts w:ascii="TH SarabunPSK" w:hAnsi="TH SarabunPSK" w:cs="TH SarabunPSK"/>
          <w:color w:val="000000" w:themeColor="text1"/>
          <w:sz w:val="32"/>
          <w:szCs w:val="32"/>
        </w:rPr>
        <w:t>12.0</w:t>
      </w:r>
      <w:r w:rsidR="00202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EE62EE" w:rsidRPr="00215F49" w:rsidRDefault="00EE62EE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38F9" w:rsidRDefault="0060095B" w:rsidP="00DF38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F716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6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38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(ลงชื่อ)      </w:t>
      </w:r>
      <w:proofErr w:type="spellStart"/>
      <w:r w:rsidR="00DF38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DF38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สุขโข</w:t>
      </w:r>
      <w:r w:rsidR="00DF38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จดบันทึกรายงานการประชุม</w:t>
      </w:r>
    </w:p>
    <w:p w:rsidR="00DF38F9" w:rsidRDefault="00DF38F9" w:rsidP="00DF38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(นาย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DF38F9" w:rsidRDefault="00DF38F9" w:rsidP="00DF38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DF38F9" w:rsidRDefault="00DF38F9" w:rsidP="00DF38F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38F9" w:rsidRDefault="00DF38F9" w:rsidP="00DF38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งชื่อ)         ประพันธ์ 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ย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ผู้ตรวจ/ทานรายงานการประชุม</w:t>
      </w:r>
    </w:p>
    <w:p w:rsidR="00DF38F9" w:rsidRDefault="00DF38F9" w:rsidP="00DF38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DF38F9" w:rsidRDefault="00DF38F9" w:rsidP="00DF38F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0095B" w:rsidRPr="00DF38F9" w:rsidRDefault="0060095B" w:rsidP="00DF38F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1" w:name="_GoBack"/>
      <w:bookmarkEnd w:id="1"/>
    </w:p>
    <w:sectPr w:rsidR="0060095B" w:rsidRPr="00DF38F9" w:rsidSect="009C432B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42" w:rsidRDefault="00816942" w:rsidP="00493D83">
      <w:r>
        <w:separator/>
      </w:r>
    </w:p>
  </w:endnote>
  <w:endnote w:type="continuationSeparator" w:id="0">
    <w:p w:rsidR="00816942" w:rsidRDefault="00816942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42" w:rsidRDefault="00816942" w:rsidP="00493D83">
      <w:r>
        <w:separator/>
      </w:r>
    </w:p>
  </w:footnote>
  <w:footnote w:type="continuationSeparator" w:id="0">
    <w:p w:rsidR="00816942" w:rsidRDefault="00816942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F716BA" w:rsidRDefault="00F716B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8F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716BA" w:rsidRDefault="00F716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D364FEA"/>
    <w:multiLevelType w:val="hybridMultilevel"/>
    <w:tmpl w:val="7A5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1C0A"/>
    <w:multiLevelType w:val="multilevel"/>
    <w:tmpl w:val="6C2A0EF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5">
    <w:nsid w:val="3FD17AB5"/>
    <w:multiLevelType w:val="hybridMultilevel"/>
    <w:tmpl w:val="4FEC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F448D"/>
    <w:multiLevelType w:val="hybridMultilevel"/>
    <w:tmpl w:val="038A16AE"/>
    <w:lvl w:ilvl="0" w:tplc="BAF0F9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1921"/>
    <w:rsid w:val="00004656"/>
    <w:rsid w:val="0001257F"/>
    <w:rsid w:val="00015261"/>
    <w:rsid w:val="000208A6"/>
    <w:rsid w:val="000208CE"/>
    <w:rsid w:val="00021525"/>
    <w:rsid w:val="000229B3"/>
    <w:rsid w:val="00024263"/>
    <w:rsid w:val="00025ADA"/>
    <w:rsid w:val="000327DE"/>
    <w:rsid w:val="0003320E"/>
    <w:rsid w:val="00036F07"/>
    <w:rsid w:val="00037BC1"/>
    <w:rsid w:val="00046784"/>
    <w:rsid w:val="000515C0"/>
    <w:rsid w:val="00053453"/>
    <w:rsid w:val="00057E99"/>
    <w:rsid w:val="000604F8"/>
    <w:rsid w:val="00060A7D"/>
    <w:rsid w:val="000622D4"/>
    <w:rsid w:val="00064259"/>
    <w:rsid w:val="00070993"/>
    <w:rsid w:val="00074639"/>
    <w:rsid w:val="00074DFC"/>
    <w:rsid w:val="0008158A"/>
    <w:rsid w:val="000907D3"/>
    <w:rsid w:val="0009227A"/>
    <w:rsid w:val="00092428"/>
    <w:rsid w:val="00095E17"/>
    <w:rsid w:val="0009652C"/>
    <w:rsid w:val="000A3381"/>
    <w:rsid w:val="000A3688"/>
    <w:rsid w:val="000A515E"/>
    <w:rsid w:val="000A58CE"/>
    <w:rsid w:val="000B7A1F"/>
    <w:rsid w:val="000C22F4"/>
    <w:rsid w:val="000C4C19"/>
    <w:rsid w:val="000C599C"/>
    <w:rsid w:val="000D7A65"/>
    <w:rsid w:val="000D7A7E"/>
    <w:rsid w:val="000E2D73"/>
    <w:rsid w:val="000E595A"/>
    <w:rsid w:val="000E6564"/>
    <w:rsid w:val="000F1AC1"/>
    <w:rsid w:val="000F3784"/>
    <w:rsid w:val="000F4C48"/>
    <w:rsid w:val="000F571E"/>
    <w:rsid w:val="000F7664"/>
    <w:rsid w:val="00100E3E"/>
    <w:rsid w:val="001023FC"/>
    <w:rsid w:val="001027F1"/>
    <w:rsid w:val="001037E8"/>
    <w:rsid w:val="0010509D"/>
    <w:rsid w:val="001102AF"/>
    <w:rsid w:val="00113A96"/>
    <w:rsid w:val="00114019"/>
    <w:rsid w:val="00114259"/>
    <w:rsid w:val="001177DE"/>
    <w:rsid w:val="0011782D"/>
    <w:rsid w:val="0012107E"/>
    <w:rsid w:val="001344E4"/>
    <w:rsid w:val="00136530"/>
    <w:rsid w:val="00137C05"/>
    <w:rsid w:val="00147C9E"/>
    <w:rsid w:val="00153ADB"/>
    <w:rsid w:val="001571CE"/>
    <w:rsid w:val="001573E0"/>
    <w:rsid w:val="00160F25"/>
    <w:rsid w:val="00162A6D"/>
    <w:rsid w:val="00164F62"/>
    <w:rsid w:val="00166DC8"/>
    <w:rsid w:val="00166ED9"/>
    <w:rsid w:val="00170DC2"/>
    <w:rsid w:val="00177ED6"/>
    <w:rsid w:val="00182AF3"/>
    <w:rsid w:val="001874E0"/>
    <w:rsid w:val="00192974"/>
    <w:rsid w:val="0019406B"/>
    <w:rsid w:val="001A1D2B"/>
    <w:rsid w:val="001A3DC2"/>
    <w:rsid w:val="001A60AC"/>
    <w:rsid w:val="001A658E"/>
    <w:rsid w:val="001B1F72"/>
    <w:rsid w:val="001B22E1"/>
    <w:rsid w:val="001B232A"/>
    <w:rsid w:val="001C0592"/>
    <w:rsid w:val="001C226A"/>
    <w:rsid w:val="001C54C6"/>
    <w:rsid w:val="001C6377"/>
    <w:rsid w:val="001C6ED4"/>
    <w:rsid w:val="001D28E4"/>
    <w:rsid w:val="001D33FB"/>
    <w:rsid w:val="001D50E2"/>
    <w:rsid w:val="001D7D8D"/>
    <w:rsid w:val="001E1096"/>
    <w:rsid w:val="001E1810"/>
    <w:rsid w:val="001E37E0"/>
    <w:rsid w:val="001E3987"/>
    <w:rsid w:val="001E64AC"/>
    <w:rsid w:val="001E6A47"/>
    <w:rsid w:val="001F0C7B"/>
    <w:rsid w:val="001F6E1A"/>
    <w:rsid w:val="00201734"/>
    <w:rsid w:val="00202529"/>
    <w:rsid w:val="00205FCE"/>
    <w:rsid w:val="00213BF9"/>
    <w:rsid w:val="00215536"/>
    <w:rsid w:val="00215F49"/>
    <w:rsid w:val="00220170"/>
    <w:rsid w:val="002226D6"/>
    <w:rsid w:val="00230B82"/>
    <w:rsid w:val="002358A0"/>
    <w:rsid w:val="00237682"/>
    <w:rsid w:val="00237B3E"/>
    <w:rsid w:val="00241CA6"/>
    <w:rsid w:val="00241D05"/>
    <w:rsid w:val="0024330E"/>
    <w:rsid w:val="00243595"/>
    <w:rsid w:val="00251552"/>
    <w:rsid w:val="00252337"/>
    <w:rsid w:val="00254402"/>
    <w:rsid w:val="002608A7"/>
    <w:rsid w:val="0027156B"/>
    <w:rsid w:val="00276E7F"/>
    <w:rsid w:val="002803B7"/>
    <w:rsid w:val="00282595"/>
    <w:rsid w:val="002833B6"/>
    <w:rsid w:val="00285576"/>
    <w:rsid w:val="002900DB"/>
    <w:rsid w:val="00292A8E"/>
    <w:rsid w:val="00297364"/>
    <w:rsid w:val="002A4BFA"/>
    <w:rsid w:val="002A6A9C"/>
    <w:rsid w:val="002B2223"/>
    <w:rsid w:val="002B2CFB"/>
    <w:rsid w:val="002B4C02"/>
    <w:rsid w:val="002B6A1A"/>
    <w:rsid w:val="002C492F"/>
    <w:rsid w:val="002D2137"/>
    <w:rsid w:val="002D4D2A"/>
    <w:rsid w:val="002D5BCF"/>
    <w:rsid w:val="002D6F13"/>
    <w:rsid w:val="002E023E"/>
    <w:rsid w:val="002E13CA"/>
    <w:rsid w:val="002E5785"/>
    <w:rsid w:val="002E6293"/>
    <w:rsid w:val="002F3479"/>
    <w:rsid w:val="002F47F1"/>
    <w:rsid w:val="0030249D"/>
    <w:rsid w:val="00310127"/>
    <w:rsid w:val="003111E1"/>
    <w:rsid w:val="00311F16"/>
    <w:rsid w:val="00312DAB"/>
    <w:rsid w:val="00313B9E"/>
    <w:rsid w:val="00313F2A"/>
    <w:rsid w:val="00315889"/>
    <w:rsid w:val="00316B43"/>
    <w:rsid w:val="00316DF1"/>
    <w:rsid w:val="00320BA7"/>
    <w:rsid w:val="00322527"/>
    <w:rsid w:val="00331400"/>
    <w:rsid w:val="00331905"/>
    <w:rsid w:val="00336083"/>
    <w:rsid w:val="00340AC9"/>
    <w:rsid w:val="00341D3A"/>
    <w:rsid w:val="0034261B"/>
    <w:rsid w:val="00347286"/>
    <w:rsid w:val="003500ED"/>
    <w:rsid w:val="00350B65"/>
    <w:rsid w:val="00357BCA"/>
    <w:rsid w:val="00360850"/>
    <w:rsid w:val="00360AC6"/>
    <w:rsid w:val="003711DB"/>
    <w:rsid w:val="00375340"/>
    <w:rsid w:val="00380E1D"/>
    <w:rsid w:val="00382A82"/>
    <w:rsid w:val="00383477"/>
    <w:rsid w:val="00384AC4"/>
    <w:rsid w:val="00384E9A"/>
    <w:rsid w:val="00384FD8"/>
    <w:rsid w:val="003905E3"/>
    <w:rsid w:val="00396E18"/>
    <w:rsid w:val="003A3658"/>
    <w:rsid w:val="003A7203"/>
    <w:rsid w:val="003B43D0"/>
    <w:rsid w:val="003C0F2D"/>
    <w:rsid w:val="003C3735"/>
    <w:rsid w:val="003C5178"/>
    <w:rsid w:val="003C6A57"/>
    <w:rsid w:val="003D1751"/>
    <w:rsid w:val="003D26F2"/>
    <w:rsid w:val="003D37DB"/>
    <w:rsid w:val="003D5D60"/>
    <w:rsid w:val="003E1C05"/>
    <w:rsid w:val="003E38BB"/>
    <w:rsid w:val="003F2A2E"/>
    <w:rsid w:val="003F4103"/>
    <w:rsid w:val="003F439D"/>
    <w:rsid w:val="003F58B2"/>
    <w:rsid w:val="003F5E37"/>
    <w:rsid w:val="003F7EE7"/>
    <w:rsid w:val="004014C4"/>
    <w:rsid w:val="00402391"/>
    <w:rsid w:val="004118F9"/>
    <w:rsid w:val="0041491F"/>
    <w:rsid w:val="004171F3"/>
    <w:rsid w:val="0042123E"/>
    <w:rsid w:val="00422BFC"/>
    <w:rsid w:val="00423262"/>
    <w:rsid w:val="004241BD"/>
    <w:rsid w:val="0043089F"/>
    <w:rsid w:val="00431358"/>
    <w:rsid w:val="004354DE"/>
    <w:rsid w:val="0043628D"/>
    <w:rsid w:val="00441D1F"/>
    <w:rsid w:val="0044312B"/>
    <w:rsid w:val="00450BC7"/>
    <w:rsid w:val="00451621"/>
    <w:rsid w:val="00451B6B"/>
    <w:rsid w:val="004615C6"/>
    <w:rsid w:val="004624D9"/>
    <w:rsid w:val="00465573"/>
    <w:rsid w:val="00472218"/>
    <w:rsid w:val="0047796F"/>
    <w:rsid w:val="00483DF3"/>
    <w:rsid w:val="00484120"/>
    <w:rsid w:val="0048457C"/>
    <w:rsid w:val="004847E2"/>
    <w:rsid w:val="00484D6D"/>
    <w:rsid w:val="004854C3"/>
    <w:rsid w:val="004872D6"/>
    <w:rsid w:val="00487510"/>
    <w:rsid w:val="00487867"/>
    <w:rsid w:val="0048792F"/>
    <w:rsid w:val="00493D83"/>
    <w:rsid w:val="00494EAE"/>
    <w:rsid w:val="004A029C"/>
    <w:rsid w:val="004A1669"/>
    <w:rsid w:val="004A5422"/>
    <w:rsid w:val="004A7219"/>
    <w:rsid w:val="004B0E76"/>
    <w:rsid w:val="004C52A4"/>
    <w:rsid w:val="004D2B27"/>
    <w:rsid w:val="004D3DF0"/>
    <w:rsid w:val="004E20C1"/>
    <w:rsid w:val="004F173B"/>
    <w:rsid w:val="004F4681"/>
    <w:rsid w:val="004F4D83"/>
    <w:rsid w:val="004F5435"/>
    <w:rsid w:val="004F578B"/>
    <w:rsid w:val="004F5DF4"/>
    <w:rsid w:val="004F6A6D"/>
    <w:rsid w:val="004F7812"/>
    <w:rsid w:val="00500C4B"/>
    <w:rsid w:val="00501A9F"/>
    <w:rsid w:val="00502CA6"/>
    <w:rsid w:val="00504417"/>
    <w:rsid w:val="005055B9"/>
    <w:rsid w:val="00506F48"/>
    <w:rsid w:val="00511E39"/>
    <w:rsid w:val="00514103"/>
    <w:rsid w:val="00516569"/>
    <w:rsid w:val="005167D6"/>
    <w:rsid w:val="00520D76"/>
    <w:rsid w:val="0052300F"/>
    <w:rsid w:val="00523236"/>
    <w:rsid w:val="00523F92"/>
    <w:rsid w:val="00524FC1"/>
    <w:rsid w:val="005272C3"/>
    <w:rsid w:val="00535AC2"/>
    <w:rsid w:val="00535EE1"/>
    <w:rsid w:val="0055233B"/>
    <w:rsid w:val="00557F0E"/>
    <w:rsid w:val="005637BC"/>
    <w:rsid w:val="0056496F"/>
    <w:rsid w:val="00565DAF"/>
    <w:rsid w:val="00566B87"/>
    <w:rsid w:val="00567F57"/>
    <w:rsid w:val="00572642"/>
    <w:rsid w:val="00573770"/>
    <w:rsid w:val="00573FB5"/>
    <w:rsid w:val="00576191"/>
    <w:rsid w:val="0057723D"/>
    <w:rsid w:val="005821FC"/>
    <w:rsid w:val="00583497"/>
    <w:rsid w:val="00583758"/>
    <w:rsid w:val="00583C33"/>
    <w:rsid w:val="00583ED7"/>
    <w:rsid w:val="005841D5"/>
    <w:rsid w:val="00585377"/>
    <w:rsid w:val="00585967"/>
    <w:rsid w:val="00585C73"/>
    <w:rsid w:val="005863D5"/>
    <w:rsid w:val="00586CD2"/>
    <w:rsid w:val="005A1BEC"/>
    <w:rsid w:val="005A2B65"/>
    <w:rsid w:val="005A75ED"/>
    <w:rsid w:val="005C08E3"/>
    <w:rsid w:val="005C3D4C"/>
    <w:rsid w:val="005D44A7"/>
    <w:rsid w:val="005D767D"/>
    <w:rsid w:val="005E04B5"/>
    <w:rsid w:val="005E0DCC"/>
    <w:rsid w:val="005E4B39"/>
    <w:rsid w:val="005E6851"/>
    <w:rsid w:val="005E757C"/>
    <w:rsid w:val="005E7A40"/>
    <w:rsid w:val="005F7CE3"/>
    <w:rsid w:val="0060095B"/>
    <w:rsid w:val="00604F9E"/>
    <w:rsid w:val="00606C87"/>
    <w:rsid w:val="00610E57"/>
    <w:rsid w:val="00612DC3"/>
    <w:rsid w:val="00613AC2"/>
    <w:rsid w:val="00614F03"/>
    <w:rsid w:val="00615239"/>
    <w:rsid w:val="0061669A"/>
    <w:rsid w:val="00616884"/>
    <w:rsid w:val="006169C2"/>
    <w:rsid w:val="0061792F"/>
    <w:rsid w:val="006251DB"/>
    <w:rsid w:val="006254E7"/>
    <w:rsid w:val="00626559"/>
    <w:rsid w:val="00627BB0"/>
    <w:rsid w:val="00633291"/>
    <w:rsid w:val="006369DF"/>
    <w:rsid w:val="0064217A"/>
    <w:rsid w:val="00643192"/>
    <w:rsid w:val="00644943"/>
    <w:rsid w:val="006455E9"/>
    <w:rsid w:val="0064569E"/>
    <w:rsid w:val="00646600"/>
    <w:rsid w:val="00651C70"/>
    <w:rsid w:val="00651D61"/>
    <w:rsid w:val="00654D18"/>
    <w:rsid w:val="00655D37"/>
    <w:rsid w:val="006607DF"/>
    <w:rsid w:val="00660874"/>
    <w:rsid w:val="00671BA8"/>
    <w:rsid w:val="00677190"/>
    <w:rsid w:val="00685788"/>
    <w:rsid w:val="00687162"/>
    <w:rsid w:val="006A32AC"/>
    <w:rsid w:val="006A42AE"/>
    <w:rsid w:val="006A6358"/>
    <w:rsid w:val="006B00FD"/>
    <w:rsid w:val="006B033C"/>
    <w:rsid w:val="006B1EB6"/>
    <w:rsid w:val="006C05D0"/>
    <w:rsid w:val="006C1649"/>
    <w:rsid w:val="006C47FF"/>
    <w:rsid w:val="006D39C5"/>
    <w:rsid w:val="006D3C8A"/>
    <w:rsid w:val="006D3C91"/>
    <w:rsid w:val="006D640B"/>
    <w:rsid w:val="006D7D98"/>
    <w:rsid w:val="006E2F37"/>
    <w:rsid w:val="006E5CC1"/>
    <w:rsid w:val="006E75B9"/>
    <w:rsid w:val="006F3A57"/>
    <w:rsid w:val="006F5536"/>
    <w:rsid w:val="007037D5"/>
    <w:rsid w:val="00704BB9"/>
    <w:rsid w:val="007078D7"/>
    <w:rsid w:val="00713889"/>
    <w:rsid w:val="00714470"/>
    <w:rsid w:val="00715DDB"/>
    <w:rsid w:val="007241F7"/>
    <w:rsid w:val="00726D45"/>
    <w:rsid w:val="00731234"/>
    <w:rsid w:val="00734659"/>
    <w:rsid w:val="00734E4A"/>
    <w:rsid w:val="00746A4A"/>
    <w:rsid w:val="00746EAA"/>
    <w:rsid w:val="00754C5D"/>
    <w:rsid w:val="00757CF7"/>
    <w:rsid w:val="00764928"/>
    <w:rsid w:val="00766E68"/>
    <w:rsid w:val="00767E0F"/>
    <w:rsid w:val="0077175B"/>
    <w:rsid w:val="007719F6"/>
    <w:rsid w:val="00772178"/>
    <w:rsid w:val="00780982"/>
    <w:rsid w:val="00780DDF"/>
    <w:rsid w:val="00785CE0"/>
    <w:rsid w:val="00792D62"/>
    <w:rsid w:val="00797EF3"/>
    <w:rsid w:val="007A51A8"/>
    <w:rsid w:val="007A53BD"/>
    <w:rsid w:val="007A5748"/>
    <w:rsid w:val="007A7007"/>
    <w:rsid w:val="007A7DEE"/>
    <w:rsid w:val="007B1518"/>
    <w:rsid w:val="007B2042"/>
    <w:rsid w:val="007B32B2"/>
    <w:rsid w:val="007C224E"/>
    <w:rsid w:val="007C35AE"/>
    <w:rsid w:val="007C5091"/>
    <w:rsid w:val="007C756D"/>
    <w:rsid w:val="007C76A8"/>
    <w:rsid w:val="007D0894"/>
    <w:rsid w:val="007D46EF"/>
    <w:rsid w:val="007D51BF"/>
    <w:rsid w:val="007D731E"/>
    <w:rsid w:val="007E02C4"/>
    <w:rsid w:val="007E2343"/>
    <w:rsid w:val="007E333C"/>
    <w:rsid w:val="007F0089"/>
    <w:rsid w:val="007F00AF"/>
    <w:rsid w:val="007F15D1"/>
    <w:rsid w:val="007F1E04"/>
    <w:rsid w:val="007F25A2"/>
    <w:rsid w:val="007F3786"/>
    <w:rsid w:val="007F42DB"/>
    <w:rsid w:val="007F6D70"/>
    <w:rsid w:val="007F70E4"/>
    <w:rsid w:val="00800BEA"/>
    <w:rsid w:val="00810373"/>
    <w:rsid w:val="008111C1"/>
    <w:rsid w:val="008130EF"/>
    <w:rsid w:val="0081415D"/>
    <w:rsid w:val="008157AC"/>
    <w:rsid w:val="00816806"/>
    <w:rsid w:val="00816942"/>
    <w:rsid w:val="008226A7"/>
    <w:rsid w:val="0082453C"/>
    <w:rsid w:val="008260E6"/>
    <w:rsid w:val="008340B4"/>
    <w:rsid w:val="00841232"/>
    <w:rsid w:val="0084615F"/>
    <w:rsid w:val="0084732C"/>
    <w:rsid w:val="008506C3"/>
    <w:rsid w:val="008525F7"/>
    <w:rsid w:val="008531A6"/>
    <w:rsid w:val="00853417"/>
    <w:rsid w:val="00857762"/>
    <w:rsid w:val="00863AEF"/>
    <w:rsid w:val="00867FA1"/>
    <w:rsid w:val="0087334F"/>
    <w:rsid w:val="00875152"/>
    <w:rsid w:val="00881D2A"/>
    <w:rsid w:val="0088351E"/>
    <w:rsid w:val="00883546"/>
    <w:rsid w:val="008841FA"/>
    <w:rsid w:val="008939DC"/>
    <w:rsid w:val="008A35E9"/>
    <w:rsid w:val="008A4DB8"/>
    <w:rsid w:val="008A7920"/>
    <w:rsid w:val="008B3294"/>
    <w:rsid w:val="008B7C68"/>
    <w:rsid w:val="008C13EA"/>
    <w:rsid w:val="008C1F59"/>
    <w:rsid w:val="008C3998"/>
    <w:rsid w:val="008D2DED"/>
    <w:rsid w:val="008D48DE"/>
    <w:rsid w:val="008D5E03"/>
    <w:rsid w:val="008D7E79"/>
    <w:rsid w:val="008E20A9"/>
    <w:rsid w:val="008E3627"/>
    <w:rsid w:val="008E6B5B"/>
    <w:rsid w:val="008E6CA1"/>
    <w:rsid w:val="008F0C11"/>
    <w:rsid w:val="008F2FC6"/>
    <w:rsid w:val="008F796F"/>
    <w:rsid w:val="0091104C"/>
    <w:rsid w:val="00914D86"/>
    <w:rsid w:val="009213EA"/>
    <w:rsid w:val="00922F1D"/>
    <w:rsid w:val="00923660"/>
    <w:rsid w:val="00925B4A"/>
    <w:rsid w:val="009330A5"/>
    <w:rsid w:val="0093343A"/>
    <w:rsid w:val="00933924"/>
    <w:rsid w:val="0094103E"/>
    <w:rsid w:val="00942C4A"/>
    <w:rsid w:val="009540CA"/>
    <w:rsid w:val="00954A0C"/>
    <w:rsid w:val="0095505F"/>
    <w:rsid w:val="00955161"/>
    <w:rsid w:val="0096202F"/>
    <w:rsid w:val="0096439B"/>
    <w:rsid w:val="00965606"/>
    <w:rsid w:val="009661DA"/>
    <w:rsid w:val="009723DF"/>
    <w:rsid w:val="00975407"/>
    <w:rsid w:val="009819A0"/>
    <w:rsid w:val="009819BF"/>
    <w:rsid w:val="0098203D"/>
    <w:rsid w:val="00993174"/>
    <w:rsid w:val="00997026"/>
    <w:rsid w:val="009974E8"/>
    <w:rsid w:val="00997512"/>
    <w:rsid w:val="009A00DF"/>
    <w:rsid w:val="009A4CB5"/>
    <w:rsid w:val="009A6CE2"/>
    <w:rsid w:val="009A74EE"/>
    <w:rsid w:val="009B18C5"/>
    <w:rsid w:val="009B2FEC"/>
    <w:rsid w:val="009C432B"/>
    <w:rsid w:val="009C50A6"/>
    <w:rsid w:val="009C6C9A"/>
    <w:rsid w:val="009D3527"/>
    <w:rsid w:val="009D36B9"/>
    <w:rsid w:val="009D4598"/>
    <w:rsid w:val="009D61DC"/>
    <w:rsid w:val="009D7C96"/>
    <w:rsid w:val="009E2103"/>
    <w:rsid w:val="009E353E"/>
    <w:rsid w:val="009E4CB6"/>
    <w:rsid w:val="009E5392"/>
    <w:rsid w:val="009F0DBE"/>
    <w:rsid w:val="009F3B63"/>
    <w:rsid w:val="009F5A4F"/>
    <w:rsid w:val="009F67D7"/>
    <w:rsid w:val="009F7E89"/>
    <w:rsid w:val="00A02E56"/>
    <w:rsid w:val="00A055BF"/>
    <w:rsid w:val="00A11087"/>
    <w:rsid w:val="00A13443"/>
    <w:rsid w:val="00A137C8"/>
    <w:rsid w:val="00A1497A"/>
    <w:rsid w:val="00A15ACA"/>
    <w:rsid w:val="00A260BB"/>
    <w:rsid w:val="00A27EAF"/>
    <w:rsid w:val="00A37CBA"/>
    <w:rsid w:val="00A43641"/>
    <w:rsid w:val="00A4561C"/>
    <w:rsid w:val="00A50E6C"/>
    <w:rsid w:val="00A5471A"/>
    <w:rsid w:val="00A645C6"/>
    <w:rsid w:val="00A73699"/>
    <w:rsid w:val="00A760C9"/>
    <w:rsid w:val="00A76271"/>
    <w:rsid w:val="00A76722"/>
    <w:rsid w:val="00A81DFB"/>
    <w:rsid w:val="00A8282F"/>
    <w:rsid w:val="00A859EF"/>
    <w:rsid w:val="00A903D5"/>
    <w:rsid w:val="00A9556D"/>
    <w:rsid w:val="00AA123E"/>
    <w:rsid w:val="00AA1FFB"/>
    <w:rsid w:val="00AA2F1B"/>
    <w:rsid w:val="00AA623A"/>
    <w:rsid w:val="00AA6D6E"/>
    <w:rsid w:val="00AB0677"/>
    <w:rsid w:val="00AB5035"/>
    <w:rsid w:val="00AB69EE"/>
    <w:rsid w:val="00AC051F"/>
    <w:rsid w:val="00AC46A2"/>
    <w:rsid w:val="00AC7246"/>
    <w:rsid w:val="00AD0FAA"/>
    <w:rsid w:val="00AD2B2B"/>
    <w:rsid w:val="00AD3F9F"/>
    <w:rsid w:val="00AD72EC"/>
    <w:rsid w:val="00AE1E72"/>
    <w:rsid w:val="00AE536A"/>
    <w:rsid w:val="00AE57C0"/>
    <w:rsid w:val="00AE5DE3"/>
    <w:rsid w:val="00AE762F"/>
    <w:rsid w:val="00AF1690"/>
    <w:rsid w:val="00AF351A"/>
    <w:rsid w:val="00AF4428"/>
    <w:rsid w:val="00AF731F"/>
    <w:rsid w:val="00AF7987"/>
    <w:rsid w:val="00AF7D22"/>
    <w:rsid w:val="00B00320"/>
    <w:rsid w:val="00B02F83"/>
    <w:rsid w:val="00B11762"/>
    <w:rsid w:val="00B15697"/>
    <w:rsid w:val="00B16112"/>
    <w:rsid w:val="00B1766F"/>
    <w:rsid w:val="00B1797B"/>
    <w:rsid w:val="00B20605"/>
    <w:rsid w:val="00B20795"/>
    <w:rsid w:val="00B20FFD"/>
    <w:rsid w:val="00B263C2"/>
    <w:rsid w:val="00B264E8"/>
    <w:rsid w:val="00B26B51"/>
    <w:rsid w:val="00B27175"/>
    <w:rsid w:val="00B30728"/>
    <w:rsid w:val="00B30A10"/>
    <w:rsid w:val="00B33B54"/>
    <w:rsid w:val="00B371A1"/>
    <w:rsid w:val="00B43B3A"/>
    <w:rsid w:val="00B46AF4"/>
    <w:rsid w:val="00B47AFF"/>
    <w:rsid w:val="00B7118E"/>
    <w:rsid w:val="00B754A1"/>
    <w:rsid w:val="00B75C30"/>
    <w:rsid w:val="00B76B1A"/>
    <w:rsid w:val="00B83CF5"/>
    <w:rsid w:val="00B9688D"/>
    <w:rsid w:val="00B972DB"/>
    <w:rsid w:val="00B97461"/>
    <w:rsid w:val="00BA1D36"/>
    <w:rsid w:val="00BA4A3B"/>
    <w:rsid w:val="00BA4D95"/>
    <w:rsid w:val="00BB2989"/>
    <w:rsid w:val="00BB4D17"/>
    <w:rsid w:val="00BB5D98"/>
    <w:rsid w:val="00BB7489"/>
    <w:rsid w:val="00BC03CF"/>
    <w:rsid w:val="00BC08CC"/>
    <w:rsid w:val="00BD6ED0"/>
    <w:rsid w:val="00BE4EB8"/>
    <w:rsid w:val="00BE79EB"/>
    <w:rsid w:val="00BF11EA"/>
    <w:rsid w:val="00C013E9"/>
    <w:rsid w:val="00C028D8"/>
    <w:rsid w:val="00C120D4"/>
    <w:rsid w:val="00C12949"/>
    <w:rsid w:val="00C15CE4"/>
    <w:rsid w:val="00C16597"/>
    <w:rsid w:val="00C1723C"/>
    <w:rsid w:val="00C2020C"/>
    <w:rsid w:val="00C20962"/>
    <w:rsid w:val="00C20E54"/>
    <w:rsid w:val="00C2278B"/>
    <w:rsid w:val="00C22FC5"/>
    <w:rsid w:val="00C239A1"/>
    <w:rsid w:val="00C25665"/>
    <w:rsid w:val="00C25B54"/>
    <w:rsid w:val="00C27EEF"/>
    <w:rsid w:val="00C31DBC"/>
    <w:rsid w:val="00C358EE"/>
    <w:rsid w:val="00C41629"/>
    <w:rsid w:val="00C41B14"/>
    <w:rsid w:val="00C45BF1"/>
    <w:rsid w:val="00C53B87"/>
    <w:rsid w:val="00C61F6B"/>
    <w:rsid w:val="00C820C8"/>
    <w:rsid w:val="00C825CC"/>
    <w:rsid w:val="00C84DAA"/>
    <w:rsid w:val="00C86E00"/>
    <w:rsid w:val="00C9033F"/>
    <w:rsid w:val="00C9211F"/>
    <w:rsid w:val="00C95151"/>
    <w:rsid w:val="00C95CCD"/>
    <w:rsid w:val="00CA456B"/>
    <w:rsid w:val="00CA45C7"/>
    <w:rsid w:val="00CA68DB"/>
    <w:rsid w:val="00CA7CBE"/>
    <w:rsid w:val="00CA7CD8"/>
    <w:rsid w:val="00CB21F8"/>
    <w:rsid w:val="00CB5CF9"/>
    <w:rsid w:val="00CB791A"/>
    <w:rsid w:val="00CC17CF"/>
    <w:rsid w:val="00CC4A3C"/>
    <w:rsid w:val="00CC4ECD"/>
    <w:rsid w:val="00CD6334"/>
    <w:rsid w:val="00CE1772"/>
    <w:rsid w:val="00CE17EA"/>
    <w:rsid w:val="00CE52E2"/>
    <w:rsid w:val="00CE5F1E"/>
    <w:rsid w:val="00CE7D90"/>
    <w:rsid w:val="00CF0CAC"/>
    <w:rsid w:val="00CF1D06"/>
    <w:rsid w:val="00CF439E"/>
    <w:rsid w:val="00D018D6"/>
    <w:rsid w:val="00D02739"/>
    <w:rsid w:val="00D033DA"/>
    <w:rsid w:val="00D0444C"/>
    <w:rsid w:val="00D1120D"/>
    <w:rsid w:val="00D11251"/>
    <w:rsid w:val="00D2046A"/>
    <w:rsid w:val="00D21EEC"/>
    <w:rsid w:val="00D30AF6"/>
    <w:rsid w:val="00D30EF6"/>
    <w:rsid w:val="00D3324D"/>
    <w:rsid w:val="00D3327D"/>
    <w:rsid w:val="00D33CD7"/>
    <w:rsid w:val="00D4661F"/>
    <w:rsid w:val="00D479B3"/>
    <w:rsid w:val="00D621C9"/>
    <w:rsid w:val="00D67BC1"/>
    <w:rsid w:val="00D71136"/>
    <w:rsid w:val="00D71DEA"/>
    <w:rsid w:val="00D82A8D"/>
    <w:rsid w:val="00D84D95"/>
    <w:rsid w:val="00D856D8"/>
    <w:rsid w:val="00D85FCA"/>
    <w:rsid w:val="00D86F08"/>
    <w:rsid w:val="00D87073"/>
    <w:rsid w:val="00D91E7F"/>
    <w:rsid w:val="00D92881"/>
    <w:rsid w:val="00D943C5"/>
    <w:rsid w:val="00D96B62"/>
    <w:rsid w:val="00DA14C0"/>
    <w:rsid w:val="00DA64B8"/>
    <w:rsid w:val="00DB139E"/>
    <w:rsid w:val="00DB4F37"/>
    <w:rsid w:val="00DB5736"/>
    <w:rsid w:val="00DB6098"/>
    <w:rsid w:val="00DB7803"/>
    <w:rsid w:val="00DC171B"/>
    <w:rsid w:val="00DC3919"/>
    <w:rsid w:val="00DC7A38"/>
    <w:rsid w:val="00DD2EDA"/>
    <w:rsid w:val="00DD538B"/>
    <w:rsid w:val="00DD720A"/>
    <w:rsid w:val="00DE01C7"/>
    <w:rsid w:val="00DE06B0"/>
    <w:rsid w:val="00DE2FA6"/>
    <w:rsid w:val="00DE5FFF"/>
    <w:rsid w:val="00DE77BA"/>
    <w:rsid w:val="00DF2A51"/>
    <w:rsid w:val="00DF38F9"/>
    <w:rsid w:val="00E03562"/>
    <w:rsid w:val="00E039B4"/>
    <w:rsid w:val="00E04AE4"/>
    <w:rsid w:val="00E127B4"/>
    <w:rsid w:val="00E153A7"/>
    <w:rsid w:val="00E228C2"/>
    <w:rsid w:val="00E27873"/>
    <w:rsid w:val="00E31A49"/>
    <w:rsid w:val="00E36552"/>
    <w:rsid w:val="00E40EB9"/>
    <w:rsid w:val="00E43880"/>
    <w:rsid w:val="00E452FE"/>
    <w:rsid w:val="00E475A2"/>
    <w:rsid w:val="00E5070A"/>
    <w:rsid w:val="00E52B31"/>
    <w:rsid w:val="00E53BB3"/>
    <w:rsid w:val="00E5597C"/>
    <w:rsid w:val="00E57037"/>
    <w:rsid w:val="00E60684"/>
    <w:rsid w:val="00E62004"/>
    <w:rsid w:val="00E730CE"/>
    <w:rsid w:val="00E74B2F"/>
    <w:rsid w:val="00E77582"/>
    <w:rsid w:val="00E77C57"/>
    <w:rsid w:val="00E8238E"/>
    <w:rsid w:val="00E84D2D"/>
    <w:rsid w:val="00E85122"/>
    <w:rsid w:val="00E87126"/>
    <w:rsid w:val="00E93611"/>
    <w:rsid w:val="00E9411E"/>
    <w:rsid w:val="00EA1184"/>
    <w:rsid w:val="00EA1A9F"/>
    <w:rsid w:val="00EA25D9"/>
    <w:rsid w:val="00EA42B0"/>
    <w:rsid w:val="00EA4DF7"/>
    <w:rsid w:val="00EA5D36"/>
    <w:rsid w:val="00EA6DBC"/>
    <w:rsid w:val="00EB02A4"/>
    <w:rsid w:val="00EB1FE4"/>
    <w:rsid w:val="00EB3584"/>
    <w:rsid w:val="00EB6EFA"/>
    <w:rsid w:val="00EB748F"/>
    <w:rsid w:val="00EC12E2"/>
    <w:rsid w:val="00EC1DB5"/>
    <w:rsid w:val="00EC1F96"/>
    <w:rsid w:val="00EC383A"/>
    <w:rsid w:val="00EC5E5D"/>
    <w:rsid w:val="00ED166B"/>
    <w:rsid w:val="00ED59D9"/>
    <w:rsid w:val="00ED7871"/>
    <w:rsid w:val="00EE3839"/>
    <w:rsid w:val="00EE4739"/>
    <w:rsid w:val="00EE62EE"/>
    <w:rsid w:val="00EE6A96"/>
    <w:rsid w:val="00EE78C3"/>
    <w:rsid w:val="00EE79B6"/>
    <w:rsid w:val="00EF328B"/>
    <w:rsid w:val="00EF3FCC"/>
    <w:rsid w:val="00EF4C68"/>
    <w:rsid w:val="00F0252B"/>
    <w:rsid w:val="00F04AD7"/>
    <w:rsid w:val="00F0559C"/>
    <w:rsid w:val="00F20CBB"/>
    <w:rsid w:val="00F24D95"/>
    <w:rsid w:val="00F25433"/>
    <w:rsid w:val="00F2562C"/>
    <w:rsid w:val="00F25656"/>
    <w:rsid w:val="00F27F94"/>
    <w:rsid w:val="00F30862"/>
    <w:rsid w:val="00F344A8"/>
    <w:rsid w:val="00F37E5C"/>
    <w:rsid w:val="00F41F7B"/>
    <w:rsid w:val="00F42A31"/>
    <w:rsid w:val="00F432F5"/>
    <w:rsid w:val="00F4615F"/>
    <w:rsid w:val="00F50D4C"/>
    <w:rsid w:val="00F54C5B"/>
    <w:rsid w:val="00F54E21"/>
    <w:rsid w:val="00F55DD1"/>
    <w:rsid w:val="00F57E30"/>
    <w:rsid w:val="00F57EF2"/>
    <w:rsid w:val="00F6196E"/>
    <w:rsid w:val="00F66993"/>
    <w:rsid w:val="00F716BA"/>
    <w:rsid w:val="00F71F15"/>
    <w:rsid w:val="00F72522"/>
    <w:rsid w:val="00F80FDA"/>
    <w:rsid w:val="00F8128D"/>
    <w:rsid w:val="00F91BBB"/>
    <w:rsid w:val="00F92301"/>
    <w:rsid w:val="00F937F5"/>
    <w:rsid w:val="00F95A0F"/>
    <w:rsid w:val="00FA4EF0"/>
    <w:rsid w:val="00FA5D24"/>
    <w:rsid w:val="00FA6131"/>
    <w:rsid w:val="00FA7717"/>
    <w:rsid w:val="00FB0283"/>
    <w:rsid w:val="00FB1CEF"/>
    <w:rsid w:val="00FB5071"/>
    <w:rsid w:val="00FC059B"/>
    <w:rsid w:val="00FC187E"/>
    <w:rsid w:val="00FC2E1C"/>
    <w:rsid w:val="00FC3D15"/>
    <w:rsid w:val="00FC7FCD"/>
    <w:rsid w:val="00FD104C"/>
    <w:rsid w:val="00FD42CE"/>
    <w:rsid w:val="00FE2D72"/>
    <w:rsid w:val="00FE2E29"/>
    <w:rsid w:val="00FE3EA3"/>
    <w:rsid w:val="00FE5EE5"/>
    <w:rsid w:val="00FE655B"/>
    <w:rsid w:val="00FE67A3"/>
    <w:rsid w:val="00FF18FE"/>
    <w:rsid w:val="00FF2080"/>
    <w:rsid w:val="00FF23E1"/>
    <w:rsid w:val="00FF2626"/>
    <w:rsid w:val="00FF5709"/>
    <w:rsid w:val="00FF5EED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">
    <w:name w:val="Body Text Indent 2"/>
    <w:basedOn w:val="a"/>
    <w:link w:val="20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816806"/>
    <w:pPr>
      <w:spacing w:after="0" w:line="240" w:lineRule="auto"/>
    </w:pPr>
  </w:style>
  <w:style w:type="paragraph" w:customStyle="1" w:styleId="Default">
    <w:name w:val="Default"/>
    <w:rsid w:val="009F7E8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A1A-A112-4B95-8D39-897FD666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0</Pages>
  <Words>5410</Words>
  <Characters>30842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472</cp:revision>
  <cp:lastPrinted>2019-08-13T04:55:00Z</cp:lastPrinted>
  <dcterms:created xsi:type="dcterms:W3CDTF">2015-05-28T07:12:00Z</dcterms:created>
  <dcterms:modified xsi:type="dcterms:W3CDTF">2020-07-31T04:35:00Z</dcterms:modified>
</cp:coreProperties>
</file>